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DDCB" w14:textId="77777777" w:rsidR="005A2AB4" w:rsidRPr="00785031" w:rsidRDefault="005A2AB4" w:rsidP="005A2AB4">
      <w:pPr>
        <w:adjustRightInd w:val="0"/>
        <w:jc w:val="center"/>
        <w:rPr>
          <w:b/>
          <w:sz w:val="24"/>
          <w:szCs w:val="24"/>
        </w:rPr>
      </w:pPr>
      <w:r w:rsidRPr="00785031">
        <w:rPr>
          <w:rFonts w:hint="eastAsia"/>
          <w:b/>
          <w:spacing w:val="6"/>
          <w:sz w:val="24"/>
          <w:szCs w:val="24"/>
        </w:rPr>
        <w:t>小倉百人一首競技かるた 第４６回 全国高等学校選手権大会</w:t>
      </w:r>
    </w:p>
    <w:p w14:paraId="45BD78EE" w14:textId="77777777" w:rsidR="005A2AB4" w:rsidRPr="00785031" w:rsidRDefault="005A2AB4" w:rsidP="005A2AB4">
      <w:pPr>
        <w:adjustRightInd w:val="0"/>
        <w:jc w:val="center"/>
        <w:rPr>
          <w:b/>
          <w:sz w:val="24"/>
          <w:szCs w:val="24"/>
        </w:rPr>
      </w:pPr>
      <w:r w:rsidRPr="00785031">
        <w:rPr>
          <w:rFonts w:hint="eastAsia"/>
          <w:b/>
          <w:spacing w:val="6"/>
          <w:sz w:val="24"/>
          <w:szCs w:val="24"/>
        </w:rPr>
        <w:t>＜大会要項＞</w:t>
      </w:r>
    </w:p>
    <w:p w14:paraId="10D5278B" w14:textId="36F2AFC3" w:rsidR="005A2AB4" w:rsidRPr="00785031" w:rsidRDefault="005A2AB4" w:rsidP="005A2AB4">
      <w:pPr>
        <w:adjustRightInd w:val="0"/>
        <w:jc w:val="center"/>
        <w:rPr>
          <w:b/>
          <w:szCs w:val="21"/>
        </w:rPr>
      </w:pPr>
      <w:r w:rsidRPr="00785031">
        <w:rPr>
          <w:rFonts w:hint="eastAsia"/>
          <w:b/>
          <w:szCs w:val="21"/>
        </w:rPr>
        <w:t>【第</w:t>
      </w:r>
      <w:r w:rsidR="00DA6378">
        <w:rPr>
          <w:rFonts w:hint="eastAsia"/>
          <w:b/>
          <w:szCs w:val="21"/>
        </w:rPr>
        <w:t>二</w:t>
      </w:r>
      <w:r w:rsidRPr="00785031">
        <w:rPr>
          <w:rFonts w:hint="eastAsia"/>
          <w:b/>
          <w:szCs w:val="21"/>
        </w:rPr>
        <w:t>次・</w:t>
      </w:r>
      <w:r>
        <w:rPr>
          <w:rFonts w:hint="eastAsia"/>
          <w:b/>
          <w:szCs w:val="21"/>
        </w:rPr>
        <w:t>５</w:t>
      </w:r>
      <w:r w:rsidRPr="00785031">
        <w:rPr>
          <w:rFonts w:hint="eastAsia"/>
          <w:b/>
          <w:szCs w:val="21"/>
        </w:rPr>
        <w:t>月版】</w:t>
      </w:r>
    </w:p>
    <w:p w14:paraId="5C5AB43F" w14:textId="77777777" w:rsidR="005A2AB4" w:rsidRPr="00785031" w:rsidRDefault="005A2AB4" w:rsidP="005A2AB4">
      <w:pPr>
        <w:adjustRightInd w:val="0"/>
        <w:jc w:val="left"/>
        <w:rPr>
          <w:b/>
          <w:szCs w:val="21"/>
        </w:rPr>
      </w:pPr>
    </w:p>
    <w:p w14:paraId="1EC1A9EF" w14:textId="77777777" w:rsidR="005A2AB4" w:rsidRPr="00785031" w:rsidRDefault="005A2AB4" w:rsidP="005A2AB4">
      <w:pPr>
        <w:adjustRightInd w:val="0"/>
        <w:jc w:val="left"/>
      </w:pPr>
      <w:r w:rsidRPr="00785031">
        <w:rPr>
          <w:rFonts w:hint="eastAsia"/>
        </w:rPr>
        <w:t>１　名　　称　　小倉百人一首競技かるた　第４６回全国高等学校選手権大会</w:t>
      </w:r>
    </w:p>
    <w:p w14:paraId="06A0EF86" w14:textId="77777777" w:rsidR="005A2AB4" w:rsidRPr="00785031" w:rsidRDefault="005A2AB4" w:rsidP="005A2AB4">
      <w:pPr>
        <w:adjustRightInd w:val="0"/>
        <w:ind w:left="1728" w:hangingChars="800" w:hanging="1728"/>
        <w:jc w:val="left"/>
      </w:pPr>
      <w:r w:rsidRPr="00785031">
        <w:rPr>
          <w:rFonts w:hint="eastAsia"/>
        </w:rPr>
        <w:t>２　趣　　旨　　本大会は、全国の高校生を対象として、「秋の田」に始まる小倉百人一首の普及を図るとともに競技かるたを通じてより良い人格の形成に資することを目的とする。</w:t>
      </w:r>
    </w:p>
    <w:p w14:paraId="671195E9" w14:textId="77777777" w:rsidR="005A2AB4" w:rsidRPr="00785031" w:rsidRDefault="005A2AB4" w:rsidP="005A2AB4">
      <w:pPr>
        <w:adjustRightInd w:val="0"/>
        <w:jc w:val="left"/>
      </w:pPr>
      <w:r w:rsidRPr="00785031">
        <w:rPr>
          <w:rFonts w:hint="eastAsia"/>
        </w:rPr>
        <w:t>３　主　　催　　一般社団法人全日本かるた協会</w:t>
      </w:r>
    </w:p>
    <w:p w14:paraId="28B0E842" w14:textId="77777777" w:rsidR="005A2AB4" w:rsidRPr="00785031" w:rsidRDefault="005A2AB4" w:rsidP="005A2AB4">
      <w:pPr>
        <w:adjustRightInd w:val="0"/>
        <w:ind w:firstLineChars="800" w:firstLine="1728"/>
        <w:jc w:val="left"/>
      </w:pPr>
      <w:r w:rsidRPr="00785031">
        <w:rPr>
          <w:rFonts w:hint="eastAsia"/>
        </w:rPr>
        <w:t>公益社団法人全国高等学校文化連盟</w:t>
      </w:r>
    </w:p>
    <w:p w14:paraId="25CAF2F0" w14:textId="77777777" w:rsidR="005A2AB4" w:rsidRPr="00785031" w:rsidRDefault="005A2AB4" w:rsidP="005A2AB4">
      <w:pPr>
        <w:adjustRightInd w:val="0"/>
        <w:ind w:firstLineChars="800" w:firstLine="1728"/>
        <w:jc w:val="left"/>
      </w:pPr>
      <w:r w:rsidRPr="00785031">
        <w:rPr>
          <w:rFonts w:hint="eastAsia"/>
        </w:rPr>
        <w:t>一般財団法人天智聖徳文教財団</w:t>
      </w:r>
    </w:p>
    <w:p w14:paraId="75D6952F" w14:textId="77777777" w:rsidR="005A2AB4" w:rsidRPr="00785031" w:rsidRDefault="005A2AB4" w:rsidP="005A2AB4">
      <w:pPr>
        <w:adjustRightInd w:val="0"/>
        <w:ind w:firstLineChars="800" w:firstLine="1728"/>
        <w:jc w:val="left"/>
      </w:pPr>
      <w:r w:rsidRPr="00785031">
        <w:rPr>
          <w:rFonts w:hint="eastAsia"/>
        </w:rPr>
        <w:t>滋賀県かるた協会</w:t>
      </w:r>
    </w:p>
    <w:p w14:paraId="44262E86" w14:textId="77777777" w:rsidR="005A2AB4" w:rsidRPr="00785031" w:rsidRDefault="005A2AB4" w:rsidP="005A2AB4">
      <w:pPr>
        <w:adjustRightInd w:val="0"/>
        <w:jc w:val="left"/>
      </w:pPr>
      <w:r w:rsidRPr="00785031">
        <w:rPr>
          <w:rFonts w:hint="eastAsia"/>
        </w:rPr>
        <w:t>４　主　　管　　日本高等学校かるた連盟</w:t>
      </w:r>
    </w:p>
    <w:p w14:paraId="07D3ADAA" w14:textId="77777777" w:rsidR="005A2AB4" w:rsidRPr="00785031" w:rsidRDefault="005A2AB4" w:rsidP="005A2AB4">
      <w:pPr>
        <w:adjustRightInd w:val="0"/>
        <w:ind w:firstLineChars="800" w:firstLine="1728"/>
        <w:jc w:val="left"/>
      </w:pPr>
      <w:r w:rsidRPr="00785031">
        <w:rPr>
          <w:rFonts w:hint="eastAsia"/>
        </w:rPr>
        <w:t>高等学校文化連盟全国小倉百人一首かるた専門部</w:t>
      </w:r>
    </w:p>
    <w:p w14:paraId="5EBA0435" w14:textId="77777777" w:rsidR="005A2AB4" w:rsidRPr="00785031" w:rsidRDefault="005A2AB4" w:rsidP="005A2AB4">
      <w:pPr>
        <w:adjustRightInd w:val="0"/>
        <w:jc w:val="left"/>
      </w:pPr>
      <w:r w:rsidRPr="00785031">
        <w:rPr>
          <w:rFonts w:hint="eastAsia"/>
        </w:rPr>
        <w:t xml:space="preserve">５　後　　援　　文部科学省　</w:t>
      </w:r>
      <w:r>
        <w:rPr>
          <w:rFonts w:hint="eastAsia"/>
        </w:rPr>
        <w:t xml:space="preserve">　</w:t>
      </w:r>
      <w:r w:rsidRPr="00785031">
        <w:rPr>
          <w:rFonts w:hint="eastAsia"/>
        </w:rPr>
        <w:t xml:space="preserve">滋賀県・滋賀県教育委員会　</w:t>
      </w:r>
      <w:r>
        <w:rPr>
          <w:rFonts w:hint="eastAsia"/>
        </w:rPr>
        <w:t xml:space="preserve">　</w:t>
      </w:r>
      <w:r w:rsidRPr="00785031">
        <w:rPr>
          <w:rFonts w:hint="eastAsia"/>
        </w:rPr>
        <w:t>大津市・大津市教育委員会</w:t>
      </w:r>
    </w:p>
    <w:p w14:paraId="214060F6" w14:textId="77777777" w:rsidR="005A2AB4" w:rsidRPr="00785031" w:rsidRDefault="005A2AB4" w:rsidP="005A2AB4">
      <w:pPr>
        <w:adjustRightInd w:val="0"/>
        <w:ind w:firstLineChars="800" w:firstLine="1728"/>
        <w:jc w:val="left"/>
      </w:pPr>
      <w:r w:rsidRPr="00785031">
        <w:rPr>
          <w:rFonts w:hint="eastAsia"/>
        </w:rPr>
        <w:t xml:space="preserve">（公社）びわ湖大津観光協会　</w:t>
      </w:r>
      <w:r>
        <w:rPr>
          <w:rFonts w:hint="eastAsia"/>
        </w:rPr>
        <w:t xml:space="preserve">　</w:t>
      </w:r>
      <w:r w:rsidRPr="00785031">
        <w:rPr>
          <w:rFonts w:hint="eastAsia"/>
        </w:rPr>
        <w:t>ＮＨＫ大津放送局</w:t>
      </w:r>
      <w:r>
        <w:rPr>
          <w:rFonts w:hint="eastAsia"/>
        </w:rPr>
        <w:t xml:space="preserve">　　読売新聞社</w:t>
      </w:r>
    </w:p>
    <w:p w14:paraId="3DD492F0" w14:textId="77777777" w:rsidR="005A2AB4" w:rsidRPr="00785031" w:rsidRDefault="005A2AB4" w:rsidP="005A2AB4">
      <w:pPr>
        <w:adjustRightInd w:val="0"/>
        <w:jc w:val="left"/>
      </w:pPr>
      <w:r w:rsidRPr="00785031">
        <w:rPr>
          <w:rFonts w:hint="eastAsia"/>
        </w:rPr>
        <w:t>６　大会協力　　一般社団法人ちはやふる基金</w:t>
      </w:r>
    </w:p>
    <w:p w14:paraId="1F15C54D" w14:textId="77777777" w:rsidR="005A2AB4" w:rsidRPr="00785031" w:rsidRDefault="005A2AB4" w:rsidP="005A2AB4">
      <w:pPr>
        <w:adjustRightInd w:val="0"/>
        <w:jc w:val="left"/>
      </w:pPr>
      <w:r w:rsidRPr="00785031">
        <w:rPr>
          <w:rFonts w:hint="eastAsia"/>
        </w:rPr>
        <w:t>７　日　　程　　令和６年　７月１９日（金）日本高等学校かるた連盟総会・団体戦組合せ抽選会・</w:t>
      </w:r>
    </w:p>
    <w:p w14:paraId="213ED2B9" w14:textId="77777777" w:rsidR="005A2AB4" w:rsidRPr="00785031" w:rsidRDefault="005A2AB4" w:rsidP="005A2AB4">
      <w:pPr>
        <w:adjustRightInd w:val="0"/>
        <w:ind w:firstLineChars="2100" w:firstLine="4536"/>
        <w:jc w:val="left"/>
      </w:pPr>
      <w:r w:rsidRPr="00785031">
        <w:rPr>
          <w:rFonts w:hint="eastAsia"/>
        </w:rPr>
        <w:t xml:space="preserve">代表者（監督）会議　</w:t>
      </w:r>
      <w:r w:rsidRPr="00785031">
        <w:rPr>
          <w:rFonts w:hAnsi="ＭＳ 明朝" w:cs="ＭＳ 明朝" w:hint="eastAsia"/>
        </w:rPr>
        <w:t>開会式</w:t>
      </w:r>
    </w:p>
    <w:p w14:paraId="0226BC15" w14:textId="77777777" w:rsidR="005A2AB4" w:rsidRPr="00785031" w:rsidRDefault="005A2AB4" w:rsidP="005A2AB4">
      <w:pPr>
        <w:adjustRightInd w:val="0"/>
        <w:ind w:firstLineChars="1300" w:firstLine="2808"/>
        <w:jc w:val="left"/>
      </w:pPr>
      <w:r w:rsidRPr="00785031">
        <w:rPr>
          <w:rFonts w:hint="eastAsia"/>
        </w:rPr>
        <w:t>７月２０日（土）団体戦</w:t>
      </w:r>
    </w:p>
    <w:p w14:paraId="230A1FF0" w14:textId="77777777" w:rsidR="005A2AB4" w:rsidRPr="00785031" w:rsidRDefault="005A2AB4" w:rsidP="005A2AB4">
      <w:pPr>
        <w:adjustRightInd w:val="0"/>
        <w:ind w:firstLineChars="1300" w:firstLine="2808"/>
        <w:jc w:val="left"/>
      </w:pPr>
      <w:r w:rsidRPr="00785031">
        <w:rPr>
          <w:rFonts w:hint="eastAsia"/>
        </w:rPr>
        <w:t>７月２１日（日）個人戦</w:t>
      </w:r>
    </w:p>
    <w:p w14:paraId="5677F768" w14:textId="77777777" w:rsidR="005A2AB4" w:rsidRPr="00785031" w:rsidRDefault="005A2AB4" w:rsidP="005A2AB4">
      <w:pPr>
        <w:adjustRightInd w:val="0"/>
        <w:jc w:val="left"/>
      </w:pPr>
      <w:r w:rsidRPr="00785031">
        <w:rPr>
          <w:rFonts w:hint="eastAsia"/>
        </w:rPr>
        <w:t>８　会　　場　　近江勧学館（大津市神宮町</w:t>
      </w:r>
      <w:r w:rsidRPr="00785031">
        <w:rPr>
          <w:rFonts w:hint="eastAsia"/>
          <w:lang w:eastAsia="zh-CN"/>
        </w:rPr>
        <w:t>１－１</w:t>
      </w:r>
      <w:r w:rsidRPr="00785031">
        <w:rPr>
          <w:rFonts w:hint="eastAsia"/>
        </w:rPr>
        <w:t>)、近江神宮</w:t>
      </w:r>
    </w:p>
    <w:p w14:paraId="535B2A9F" w14:textId="77777777" w:rsidR="005A2AB4" w:rsidRPr="00785031" w:rsidRDefault="005A2AB4" w:rsidP="005A2AB4">
      <w:pPr>
        <w:adjustRightInd w:val="0"/>
        <w:spacing w:line="360" w:lineRule="exact"/>
        <w:ind w:firstLineChars="800" w:firstLine="1728"/>
        <w:jc w:val="left"/>
      </w:pPr>
      <w:r w:rsidRPr="00785031">
        <w:rPr>
          <w:rFonts w:hint="eastAsia"/>
        </w:rPr>
        <w:t>滋賀県立武道館(大津市におの浜４－２－１５)</w:t>
      </w:r>
      <w:r w:rsidRPr="00785031">
        <w:t xml:space="preserve"> </w:t>
      </w:r>
    </w:p>
    <w:p w14:paraId="6B7EE76E" w14:textId="77777777" w:rsidR="005A2AB4" w:rsidRPr="00785031" w:rsidRDefault="005A2AB4" w:rsidP="005A2AB4">
      <w:pPr>
        <w:adjustRightInd w:val="0"/>
        <w:spacing w:line="360" w:lineRule="exact"/>
        <w:ind w:firstLineChars="800" w:firstLine="1728"/>
        <w:jc w:val="left"/>
      </w:pPr>
      <w:r w:rsidRPr="00785031">
        <w:rPr>
          <w:rFonts w:hint="eastAsia"/>
        </w:rPr>
        <w:t>その他、公共施設などを中心に参加人数に応じて会場を設定する。</w:t>
      </w:r>
    </w:p>
    <w:p w14:paraId="0885A9EB" w14:textId="088CE23C" w:rsidR="00FA2CB5" w:rsidRPr="005A2AB4" w:rsidRDefault="00FA2CB5" w:rsidP="002D731A">
      <w:pPr>
        <w:wordWrap w:val="0"/>
        <w:spacing w:line="360" w:lineRule="exact"/>
        <w:ind w:right="432"/>
        <w:jc w:val="left"/>
      </w:pPr>
    </w:p>
    <w:p w14:paraId="1FCFD577" w14:textId="77777777" w:rsidR="004520FD" w:rsidRPr="008515D8" w:rsidRDefault="004520FD" w:rsidP="002D731A">
      <w:pPr>
        <w:wordWrap w:val="0"/>
        <w:spacing w:line="360" w:lineRule="exact"/>
        <w:ind w:right="432"/>
        <w:jc w:val="left"/>
      </w:pPr>
    </w:p>
    <w:p w14:paraId="695581BB" w14:textId="77777777" w:rsidR="005A2AB4" w:rsidRPr="00785031" w:rsidRDefault="005A2AB4" w:rsidP="005A2AB4">
      <w:pPr>
        <w:adjustRightInd w:val="0"/>
        <w:ind w:firstLineChars="900" w:firstLine="3925"/>
        <w:jc w:val="left"/>
        <w:rPr>
          <w:b/>
          <w:szCs w:val="21"/>
        </w:rPr>
      </w:pPr>
      <w:r w:rsidRPr="00785031">
        <w:rPr>
          <w:rFonts w:hint="eastAsia"/>
          <w:b/>
          <w:spacing w:val="6"/>
          <w:w w:val="200"/>
          <w:szCs w:val="21"/>
        </w:rPr>
        <w:t>－団体戦－</w:t>
      </w:r>
    </w:p>
    <w:p w14:paraId="105EC338" w14:textId="77777777" w:rsidR="005A2AB4" w:rsidRPr="00785031" w:rsidRDefault="005A2AB4" w:rsidP="005A2AB4">
      <w:pPr>
        <w:adjustRightInd w:val="0"/>
        <w:jc w:val="left"/>
      </w:pPr>
    </w:p>
    <w:p w14:paraId="1E73FE7B" w14:textId="77777777" w:rsidR="005A2AB4" w:rsidRPr="00785031" w:rsidRDefault="005A2AB4" w:rsidP="005A2AB4">
      <w:pPr>
        <w:adjustRightInd w:val="0"/>
        <w:jc w:val="left"/>
      </w:pPr>
      <w:r w:rsidRPr="00785031">
        <w:rPr>
          <w:rFonts w:hint="eastAsia"/>
        </w:rPr>
        <w:t>１　日　　時　　令和６年７月２０日(土)　時間詳細等未定</w:t>
      </w:r>
    </w:p>
    <w:p w14:paraId="62F684EE" w14:textId="77777777" w:rsidR="005A2AB4" w:rsidRPr="00785031" w:rsidRDefault="005A2AB4" w:rsidP="005A2AB4">
      <w:pPr>
        <w:adjustRightInd w:val="0"/>
        <w:jc w:val="left"/>
      </w:pPr>
      <w:r w:rsidRPr="00785031">
        <w:rPr>
          <w:rFonts w:hint="eastAsia"/>
        </w:rPr>
        <w:t>２　出 場 校　　全国都道府県代表高校</w:t>
      </w:r>
    </w:p>
    <w:p w14:paraId="26568CE8" w14:textId="77777777" w:rsidR="005A2AB4" w:rsidRPr="00785031" w:rsidRDefault="005A2AB4" w:rsidP="005A2AB4">
      <w:pPr>
        <w:adjustRightInd w:val="0"/>
        <w:ind w:left="1728" w:hangingChars="800" w:hanging="1728"/>
        <w:jc w:val="left"/>
      </w:pPr>
      <w:r w:rsidRPr="00785031">
        <w:rPr>
          <w:rFonts w:hint="eastAsia"/>
        </w:rPr>
        <w:t>３　予　　選　　各都道府県高等学校文化連盟小倉百人一首かるた専門部が主催し、参加申込み時までに行うものとする。</w:t>
      </w:r>
    </w:p>
    <w:p w14:paraId="61687014" w14:textId="241C7DEF" w:rsidR="005A2AB4" w:rsidRPr="00785031" w:rsidRDefault="005A2AB4" w:rsidP="005A2AB4">
      <w:pPr>
        <w:adjustRightInd w:val="0"/>
        <w:ind w:left="1728" w:hangingChars="800" w:hanging="1728"/>
        <w:jc w:val="left"/>
      </w:pPr>
      <w:r w:rsidRPr="00785031">
        <w:rPr>
          <w:rFonts w:hint="eastAsia"/>
        </w:rPr>
        <w:t xml:space="preserve">４　申込方法　　各都道府県高等学校小倉百人一首かるた専門部事務局より、高等学校文化連盟全国小倉百人一首かるた専門部事務局宛に所定の様式を用いて行う。申込み締切は、　</w:t>
      </w:r>
      <w:r w:rsidRPr="00785031">
        <w:rPr>
          <w:rFonts w:ascii="HGSｺﾞｼｯｸE" w:eastAsia="HGSｺﾞｼｯｸE" w:hAnsi="HGSｺﾞｼｯｸE" w:hint="eastAsia"/>
        </w:rPr>
        <w:t>６月１２日（水）</w:t>
      </w:r>
      <w:r w:rsidRPr="00785031">
        <w:rPr>
          <w:rFonts w:hint="eastAsia"/>
        </w:rPr>
        <w:t>とする。</w:t>
      </w:r>
    </w:p>
    <w:p w14:paraId="7EA09A42" w14:textId="77777777" w:rsidR="005A2AB4" w:rsidRPr="00785031" w:rsidRDefault="005A2AB4" w:rsidP="005A2AB4">
      <w:pPr>
        <w:adjustRightInd w:val="0"/>
        <w:ind w:left="432" w:hangingChars="200" w:hanging="432"/>
        <w:jc w:val="left"/>
      </w:pPr>
      <w:r w:rsidRPr="00785031">
        <w:rPr>
          <w:rFonts w:hint="eastAsia"/>
        </w:rPr>
        <w:t>５　出場人数　　１校の選手８名まで登録、各試合５名。</w:t>
      </w:r>
    </w:p>
    <w:p w14:paraId="724AE4DD" w14:textId="77777777" w:rsidR="005A2AB4" w:rsidRPr="00785031" w:rsidRDefault="005A2AB4" w:rsidP="005A2AB4">
      <w:pPr>
        <w:adjustRightInd w:val="0"/>
        <w:ind w:left="1728" w:hangingChars="800" w:hanging="1728"/>
        <w:rPr>
          <w:rFonts w:asciiTheme="minorEastAsia" w:eastAsiaTheme="minorEastAsia" w:hAnsiTheme="minorEastAsia" w:cs="ＭＳ ゴシック"/>
          <w:kern w:val="0"/>
          <w:szCs w:val="21"/>
        </w:rPr>
      </w:pPr>
      <w:r w:rsidRPr="00785031">
        <w:rPr>
          <w:rFonts w:hint="eastAsia"/>
        </w:rPr>
        <w:t xml:space="preserve">６　出場資格　　</w:t>
      </w:r>
      <w:r w:rsidRPr="00785031">
        <w:rPr>
          <w:rFonts w:asciiTheme="minorEastAsia" w:eastAsiaTheme="minorEastAsia" w:hAnsiTheme="minorEastAsia" w:cs="ＭＳ ゴシック" w:hint="eastAsia"/>
          <w:kern w:val="0"/>
          <w:szCs w:val="21"/>
        </w:rPr>
        <w:t>参加者は都道府県高等学校（芸術）文化連盟に加盟する高等学校・中等教育学校後期課程・特別支援学校の高等部、高等専門学校第３年次までの生徒並びに専修学校及び各種学校の修業年限が高等学校と一致している生徒とする。</w:t>
      </w:r>
    </w:p>
    <w:p w14:paraId="3E3ADB1C" w14:textId="77777777" w:rsidR="005A2AB4" w:rsidRPr="00785031" w:rsidRDefault="005A2AB4" w:rsidP="005A2AB4">
      <w:pPr>
        <w:adjustRightInd w:val="0"/>
        <w:jc w:val="left"/>
      </w:pPr>
      <w:r w:rsidRPr="00785031">
        <w:rPr>
          <w:rFonts w:hint="eastAsia"/>
        </w:rPr>
        <w:lastRenderedPageBreak/>
        <w:t>７　服　　装　　各校一定の服装とする。</w:t>
      </w:r>
    </w:p>
    <w:p w14:paraId="72F49F81" w14:textId="77777777" w:rsidR="005A2AB4" w:rsidRPr="00785031" w:rsidRDefault="005A2AB4" w:rsidP="005A2AB4">
      <w:pPr>
        <w:adjustRightInd w:val="0"/>
        <w:ind w:left="1944" w:hangingChars="900" w:hanging="1944"/>
        <w:jc w:val="left"/>
      </w:pPr>
      <w:r w:rsidRPr="00785031">
        <w:rPr>
          <w:rFonts w:hint="eastAsia"/>
        </w:rPr>
        <w:t xml:space="preserve">８　試合方法　　</w:t>
      </w:r>
      <w:bookmarkStart w:id="0" w:name="_Hlk128220794"/>
      <w:r w:rsidRPr="00785031">
        <w:rPr>
          <w:rFonts w:hint="eastAsia"/>
        </w:rPr>
        <w:t>各試合５名の団体戦をトーナメント戦で行う。</w:t>
      </w:r>
    </w:p>
    <w:bookmarkEnd w:id="0"/>
    <w:p w14:paraId="2D980C01" w14:textId="77777777" w:rsidR="005A2AB4" w:rsidRPr="00785031" w:rsidRDefault="005A2AB4" w:rsidP="005A2AB4">
      <w:pPr>
        <w:adjustRightInd w:val="0"/>
        <w:jc w:val="left"/>
      </w:pPr>
      <w:r w:rsidRPr="00785031">
        <w:rPr>
          <w:rFonts w:hint="eastAsia"/>
        </w:rPr>
        <w:t>９　表　　彰　　優勝校には優勝旗・文部科学大臣賞・中西杯・金メダルを贈る。</w:t>
      </w:r>
    </w:p>
    <w:p w14:paraId="3D114AD2" w14:textId="77777777" w:rsidR="005A2AB4" w:rsidRPr="00785031" w:rsidRDefault="005A2AB4" w:rsidP="005A2AB4">
      <w:pPr>
        <w:adjustRightInd w:val="0"/>
        <w:ind w:firstLineChars="800" w:firstLine="1728"/>
        <w:jc w:val="left"/>
      </w:pPr>
      <w:r w:rsidRPr="00785031">
        <w:rPr>
          <w:rFonts w:hint="eastAsia"/>
        </w:rPr>
        <w:t>準優勝校には準優勝楯・銀メダルを贈り、３位校には銅メダルを贈る。</w:t>
      </w:r>
    </w:p>
    <w:p w14:paraId="5B702691" w14:textId="77777777" w:rsidR="005A2AB4" w:rsidRPr="00785031" w:rsidRDefault="005A2AB4" w:rsidP="005A2AB4">
      <w:pPr>
        <w:adjustRightInd w:val="0"/>
        <w:jc w:val="left"/>
      </w:pPr>
      <w:r w:rsidRPr="00785031">
        <w:rPr>
          <w:rFonts w:hint="eastAsia"/>
        </w:rPr>
        <w:t>10　競技規則　　（一社）全日本かるた協会の競技規程、競技規程細則による。</w:t>
      </w:r>
    </w:p>
    <w:p w14:paraId="78845F11" w14:textId="77777777" w:rsidR="005A2AB4" w:rsidRPr="00785031" w:rsidRDefault="005A2AB4" w:rsidP="005A2AB4">
      <w:pPr>
        <w:adjustRightInd w:val="0"/>
        <w:ind w:left="1944" w:hangingChars="900" w:hanging="1944"/>
        <w:jc w:val="left"/>
      </w:pPr>
      <w:r w:rsidRPr="00785031">
        <w:rPr>
          <w:rFonts w:hint="eastAsia"/>
        </w:rPr>
        <w:t>11　組 合 せ　　令和６年７月１９日（金）の団体戦組合せ抽選会において行う。</w:t>
      </w:r>
    </w:p>
    <w:p w14:paraId="093FF994" w14:textId="77777777" w:rsidR="005A2AB4" w:rsidRPr="00785031" w:rsidRDefault="005A2AB4" w:rsidP="005A2AB4">
      <w:pPr>
        <w:adjustRightInd w:val="0"/>
        <w:ind w:left="1944" w:hangingChars="900" w:hanging="1944"/>
        <w:jc w:val="left"/>
      </w:pPr>
      <w:r w:rsidRPr="00785031">
        <w:rPr>
          <w:rFonts w:hint="eastAsia"/>
        </w:rPr>
        <w:t>12　参 加 費　　２５，０００円（大会参加校１校につき）とする。</w:t>
      </w:r>
    </w:p>
    <w:p w14:paraId="7656538A" w14:textId="77777777" w:rsidR="005A2AB4" w:rsidRPr="00785031" w:rsidRDefault="005A2AB4" w:rsidP="005A2AB4">
      <w:pPr>
        <w:adjustRightInd w:val="0"/>
        <w:jc w:val="left"/>
      </w:pPr>
      <w:r w:rsidRPr="00785031">
        <w:rPr>
          <w:rFonts w:hint="eastAsia"/>
        </w:rPr>
        <w:t>13　加 盟 費　　日本高等学校かるた連盟加盟費２，０００円（新加盟の学校で加盟時のみ納入）</w:t>
      </w:r>
    </w:p>
    <w:p w14:paraId="739E5B31" w14:textId="4714F16F" w:rsidR="00511590" w:rsidRPr="006B2594" w:rsidRDefault="00FB311E" w:rsidP="00DA6378">
      <w:pPr>
        <w:wordWrap w:val="0"/>
        <w:ind w:left="1944" w:hangingChars="900" w:hanging="1944"/>
        <w:jc w:val="left"/>
      </w:pPr>
      <w:r w:rsidRPr="00EE1B39">
        <w:rPr>
          <w:rFonts w:hint="eastAsia"/>
        </w:rPr>
        <w:t xml:space="preserve">14　注意事項　　</w:t>
      </w:r>
      <w:r w:rsidR="00DA6378" w:rsidRPr="00EE1B39">
        <w:rPr>
          <w:rFonts w:hint="eastAsia"/>
        </w:rPr>
        <w:t xml:space="preserve">(1) </w:t>
      </w:r>
      <w:r w:rsidRPr="00EE1B39">
        <w:rPr>
          <w:rFonts w:hint="eastAsia"/>
        </w:rPr>
        <w:t>試合中の声かけについては、</w:t>
      </w:r>
      <w:r w:rsidRPr="006B2594">
        <w:rPr>
          <w:rFonts w:hint="eastAsia"/>
        </w:rPr>
        <w:t>別添</w:t>
      </w:r>
      <w:r w:rsidR="001B3BEA" w:rsidRPr="006B2594">
        <w:rPr>
          <w:rFonts w:hint="eastAsia"/>
        </w:rPr>
        <w:t>文書の</w:t>
      </w:r>
      <w:r w:rsidRPr="006B2594">
        <w:rPr>
          <w:rFonts w:hint="eastAsia"/>
        </w:rPr>
        <w:t>通り、限られた範囲でのみ行う</w:t>
      </w:r>
      <w:r w:rsidR="00CE54EA" w:rsidRPr="006B2594">
        <w:rPr>
          <w:rFonts w:hint="eastAsia"/>
        </w:rPr>
        <w:t>こ</w:t>
      </w:r>
      <w:r w:rsidRPr="006B2594">
        <w:rPr>
          <w:rFonts w:hint="eastAsia"/>
        </w:rPr>
        <w:t>と。</w:t>
      </w:r>
    </w:p>
    <w:p w14:paraId="73D28DB1" w14:textId="3DDA8EFC" w:rsidR="00FB311E" w:rsidRPr="00EE1B39" w:rsidRDefault="00DA6378" w:rsidP="00DA6378">
      <w:pPr>
        <w:wordWrap w:val="0"/>
        <w:ind w:leftChars="800" w:left="1944" w:hangingChars="100" w:hanging="216"/>
        <w:jc w:val="left"/>
      </w:pPr>
      <w:r w:rsidRPr="006B2594">
        <w:rPr>
          <w:rFonts w:hint="eastAsia"/>
        </w:rPr>
        <w:t>(2)</w:t>
      </w:r>
      <w:r w:rsidRPr="006B2594">
        <w:t xml:space="preserve"> </w:t>
      </w:r>
      <w:r w:rsidR="00FB311E" w:rsidRPr="006B2594">
        <w:rPr>
          <w:rFonts w:hint="eastAsia"/>
        </w:rPr>
        <w:t>試合の</w:t>
      </w:r>
      <w:r w:rsidR="001B3BEA" w:rsidRPr="006B2594">
        <w:rPr>
          <w:rFonts w:hint="eastAsia"/>
        </w:rPr>
        <w:t>観戦</w:t>
      </w:r>
      <w:r w:rsidR="00FB311E" w:rsidRPr="006B2594">
        <w:rPr>
          <w:rFonts w:hint="eastAsia"/>
        </w:rPr>
        <w:t>については、</w:t>
      </w:r>
      <w:r w:rsidR="0054094C" w:rsidRPr="006B2594">
        <w:rPr>
          <w:rFonts w:hint="eastAsia"/>
        </w:rPr>
        <w:t>基本的には</w:t>
      </w:r>
      <w:r w:rsidR="00FB311E" w:rsidRPr="006B2594">
        <w:rPr>
          <w:rFonts w:hint="eastAsia"/>
        </w:rPr>
        <w:t>制限を設けない。ただし、会場のスペース等</w:t>
      </w:r>
      <w:r w:rsidR="00CE54EA" w:rsidRPr="006B2594">
        <w:rPr>
          <w:rFonts w:hint="eastAsia"/>
        </w:rPr>
        <w:t>を</w:t>
      </w:r>
      <w:r w:rsidR="00FB311E" w:rsidRPr="006B2594">
        <w:rPr>
          <w:rFonts w:hint="eastAsia"/>
        </w:rPr>
        <w:t>考慮</w:t>
      </w:r>
      <w:r w:rsidR="0054094C" w:rsidRPr="006B2594">
        <w:rPr>
          <w:rFonts w:hint="eastAsia"/>
        </w:rPr>
        <w:t>し、会場の審判長から</w:t>
      </w:r>
      <w:r w:rsidR="006B2594">
        <w:rPr>
          <w:rFonts w:hint="eastAsia"/>
        </w:rPr>
        <w:t>観戦</w:t>
      </w:r>
      <w:r w:rsidR="0054094C" w:rsidRPr="00EE1B39">
        <w:rPr>
          <w:rFonts w:hint="eastAsia"/>
        </w:rPr>
        <w:t>を禁止する判断が</w:t>
      </w:r>
      <w:r w:rsidR="00FB311E" w:rsidRPr="00EE1B39">
        <w:rPr>
          <w:rFonts w:hint="eastAsia"/>
        </w:rPr>
        <w:t>された場合はそれに従うこと。</w:t>
      </w:r>
    </w:p>
    <w:p w14:paraId="1D3E4BD1" w14:textId="247FF28F" w:rsidR="00A14209" w:rsidRDefault="00A14209" w:rsidP="00DA6378">
      <w:pPr>
        <w:wordWrap w:val="0"/>
        <w:jc w:val="left"/>
      </w:pPr>
    </w:p>
    <w:p w14:paraId="5B890ECC" w14:textId="77777777" w:rsidR="00EE1B39" w:rsidRPr="006311A3" w:rsidRDefault="00EE1B39" w:rsidP="00DA6378">
      <w:pPr>
        <w:wordWrap w:val="0"/>
        <w:jc w:val="left"/>
      </w:pPr>
    </w:p>
    <w:p w14:paraId="7A31EA91" w14:textId="6B3BA88D" w:rsidR="005A2AB4" w:rsidRPr="00785031" w:rsidRDefault="007B2A3C" w:rsidP="005A2AB4">
      <w:pPr>
        <w:adjustRightInd w:val="0"/>
        <w:jc w:val="center"/>
        <w:rPr>
          <w:b/>
        </w:rPr>
      </w:pPr>
      <w:r w:rsidRPr="008515D8">
        <w:rPr>
          <w:rFonts w:hint="eastAsia"/>
          <w:spacing w:val="1"/>
        </w:rPr>
        <w:t xml:space="preserve"> </w:t>
      </w:r>
      <w:r w:rsidR="005A2AB4" w:rsidRPr="00785031">
        <w:rPr>
          <w:rFonts w:hint="eastAsia"/>
          <w:b/>
          <w:spacing w:val="6"/>
          <w:w w:val="200"/>
        </w:rPr>
        <w:t>－個人戦－</w:t>
      </w:r>
    </w:p>
    <w:p w14:paraId="6800B9F4" w14:textId="77777777" w:rsidR="005A2AB4" w:rsidRPr="00785031" w:rsidRDefault="005A2AB4" w:rsidP="005A2AB4">
      <w:pPr>
        <w:adjustRightInd w:val="0"/>
        <w:jc w:val="left"/>
      </w:pPr>
    </w:p>
    <w:p w14:paraId="7EEAC5FD" w14:textId="1AA8AF2B" w:rsidR="005A2AB4" w:rsidRDefault="005A2AB4" w:rsidP="005A2AB4">
      <w:pPr>
        <w:adjustRightInd w:val="0"/>
        <w:jc w:val="left"/>
      </w:pPr>
      <w:r w:rsidRPr="00785031">
        <w:rPr>
          <w:rFonts w:hint="eastAsia"/>
        </w:rPr>
        <w:t>１　日  　時　　令和６年７月２１日（日）　午前９時（受付締切・開会式）予定</w:t>
      </w:r>
    </w:p>
    <w:p w14:paraId="5454CD87" w14:textId="1E6BEEDB" w:rsidR="00E75284" w:rsidRPr="00785031" w:rsidRDefault="00E75284" w:rsidP="005A2AB4">
      <w:pPr>
        <w:adjustRightInd w:val="0"/>
        <w:jc w:val="left"/>
        <w:rPr>
          <w:rFonts w:hint="eastAsia"/>
        </w:rPr>
      </w:pPr>
      <w:r>
        <w:rPr>
          <w:rFonts w:hint="eastAsia"/>
        </w:rPr>
        <w:t xml:space="preserve">　　　　　　　　受付締切は各会場により異なるため、詳細は実施が確定した時点で連絡する。</w:t>
      </w:r>
    </w:p>
    <w:p w14:paraId="0FBA80E3" w14:textId="77777777" w:rsidR="005A2AB4" w:rsidRPr="00785031" w:rsidRDefault="005A2AB4" w:rsidP="005A2AB4">
      <w:pPr>
        <w:adjustRightInd w:val="0"/>
        <w:ind w:left="1944" w:hangingChars="900" w:hanging="1944"/>
        <w:jc w:val="left"/>
      </w:pPr>
      <w:r w:rsidRPr="00785031">
        <w:rPr>
          <w:rFonts w:hint="eastAsia"/>
        </w:rPr>
        <w:t>２　出場資格　　(1)</w:t>
      </w:r>
      <w:r w:rsidRPr="00785031">
        <w:t xml:space="preserve"> </w:t>
      </w:r>
      <w:r w:rsidRPr="00785031">
        <w:rPr>
          <w:rFonts w:hint="eastAsia"/>
        </w:rPr>
        <w:t>原則として団体戦と同じであるが、都道府県高等学校（芸術）文化連盟への加盟の有無は問わない。</w:t>
      </w:r>
    </w:p>
    <w:p w14:paraId="00EF2F41" w14:textId="1845FBFC" w:rsidR="005A2AB4" w:rsidRPr="006B2594" w:rsidRDefault="005A2AB4" w:rsidP="005A2AB4">
      <w:pPr>
        <w:adjustRightInd w:val="0"/>
        <w:ind w:leftChars="800" w:left="1944" w:hangingChars="100" w:hanging="216"/>
        <w:jc w:val="left"/>
      </w:pPr>
      <w:r w:rsidRPr="00785031">
        <w:rPr>
          <w:rFonts w:hint="eastAsia"/>
        </w:rPr>
        <w:t>(2)</w:t>
      </w:r>
      <w:r w:rsidRPr="00785031">
        <w:t xml:space="preserve"> </w:t>
      </w:r>
      <w:r w:rsidRPr="00785031">
        <w:rPr>
          <w:rFonts w:hint="eastAsia"/>
        </w:rPr>
        <w:t>Ａ～Ｃ級は（一社）全</w:t>
      </w:r>
      <w:r w:rsidRPr="006B2594">
        <w:rPr>
          <w:rFonts w:hint="eastAsia"/>
        </w:rPr>
        <w:t>日本かるた協会会員登録者を対象に行い、段位別に、協会主催大会及び公認大会の級別に応じて開催する。</w:t>
      </w:r>
      <w:r w:rsidR="006311A3" w:rsidRPr="006B2594">
        <w:rPr>
          <w:rFonts w:hint="eastAsia"/>
        </w:rPr>
        <w:t>Ａ級については64名を超えた場合</w:t>
      </w:r>
      <w:r w:rsidR="001B3BEA" w:rsidRPr="006B2594">
        <w:rPr>
          <w:rFonts w:hint="eastAsia"/>
        </w:rPr>
        <w:t>、全勝者2名を優勝とする。</w:t>
      </w:r>
    </w:p>
    <w:p w14:paraId="72F47939" w14:textId="77777777" w:rsidR="005A2AB4" w:rsidRPr="006B2594" w:rsidRDefault="005A2AB4" w:rsidP="005A2AB4">
      <w:pPr>
        <w:adjustRightInd w:val="0"/>
        <w:ind w:firstLineChars="900" w:firstLine="1944"/>
        <w:jc w:val="left"/>
      </w:pPr>
      <w:r w:rsidRPr="006B2594">
        <w:rPr>
          <w:rFonts w:hint="eastAsia"/>
        </w:rPr>
        <w:t>【Ａ級（四段以上）、Ｂ級（三段）、Ｃ級（二段）、Ｄ級（初段）】</w:t>
      </w:r>
    </w:p>
    <w:p w14:paraId="27DB6AC8" w14:textId="7417F517" w:rsidR="005A2AB4" w:rsidRPr="006B2594" w:rsidRDefault="005A2AB4" w:rsidP="005A2AB4">
      <w:pPr>
        <w:adjustRightInd w:val="0"/>
        <w:ind w:left="1944" w:hangingChars="900" w:hanging="1944"/>
        <w:jc w:val="left"/>
      </w:pPr>
      <w:r w:rsidRPr="006B2594">
        <w:rPr>
          <w:rFonts w:hint="eastAsia"/>
        </w:rPr>
        <w:t>３　申込方法　　(1) 各都道府県高等学校小倉百人一首かるた専門部事務局より、高等学校文化連盟全国小倉百人一首かるた専門部事務局宛に所定の様式を用いて行う。申込み締切は、</w:t>
      </w:r>
      <w:r w:rsidRPr="006B2594">
        <w:rPr>
          <w:rFonts w:ascii="HGSｺﾞｼｯｸE" w:eastAsia="HGSｺﾞｼｯｸE" w:hAnsi="HGSｺﾞｼｯｸE" w:hint="eastAsia"/>
        </w:rPr>
        <w:t>６月１２日（水）</w:t>
      </w:r>
      <w:r w:rsidRPr="006B2594">
        <w:rPr>
          <w:rFonts w:hint="eastAsia"/>
        </w:rPr>
        <w:t>とする。</w:t>
      </w:r>
      <w:bookmarkStart w:id="1" w:name="_Hlk126227236"/>
    </w:p>
    <w:bookmarkEnd w:id="1"/>
    <w:p w14:paraId="3E9FA7E7" w14:textId="77777777" w:rsidR="006311A3" w:rsidRDefault="005A2AB4" w:rsidP="006311A3">
      <w:pPr>
        <w:adjustRightInd w:val="0"/>
        <w:ind w:leftChars="800" w:left="1944" w:hangingChars="100" w:hanging="216"/>
        <w:jc w:val="left"/>
        <w:rPr>
          <w:rFonts w:ascii="HGSｺﾞｼｯｸE" w:eastAsia="HGSｺﾞｼｯｸE" w:hAnsi="HGSｺﾞｼｯｸE"/>
        </w:rPr>
      </w:pPr>
      <w:r w:rsidRPr="00785031">
        <w:rPr>
          <w:rFonts w:hint="eastAsia"/>
        </w:rPr>
        <w:t>(2) 在学する高校にかるた部がない生徒については、各都道府県のかるた協会と高等学校小倉百人一首かるた専門部事務局が連携した上で行う。各都道府県の担当者は別添の通り。</w:t>
      </w:r>
      <w:r w:rsidRPr="00785031">
        <w:rPr>
          <w:rFonts w:ascii="HGSｺﾞｼｯｸE" w:eastAsia="HGSｺﾞｼｯｸE" w:hAnsi="HGSｺﾞｼｯｸE" w:hint="eastAsia"/>
        </w:rPr>
        <w:t>（６月１２日の締切は、各都道府県から大会事務局への締切であり、都道府県ごとの締切は別に定めて</w:t>
      </w:r>
      <w:r w:rsidRPr="006311A3">
        <w:rPr>
          <w:rFonts w:ascii="HGSｺﾞｼｯｸE" w:eastAsia="HGSｺﾞｼｯｸE" w:hAnsi="HGSｺﾞｼｯｸE" w:hint="eastAsia"/>
        </w:rPr>
        <w:t>あるので</w:t>
      </w:r>
      <w:r w:rsidRPr="00BE0169">
        <w:rPr>
          <w:rFonts w:ascii="HGSｺﾞｼｯｸE" w:eastAsia="HGSｺﾞｼｯｸE" w:hAnsi="HGSｺﾞｼｯｸE" w:hint="eastAsia"/>
          <w:shd w:val="clear" w:color="auto" w:fill="FFFFFF" w:themeFill="background1"/>
        </w:rPr>
        <w:t>、</w:t>
      </w:r>
      <w:r w:rsidR="006311A3" w:rsidRPr="001614FF">
        <w:rPr>
          <w:rFonts w:ascii="HGSｺﾞｼｯｸE" w:eastAsia="HGSｺﾞｼｯｸE" w:hAnsi="HGSｺﾞｼｯｸE" w:hint="eastAsia"/>
        </w:rPr>
        <w:t>５月３１日までに担当者に問い合わせること。</w:t>
      </w:r>
      <w:r w:rsidR="006311A3" w:rsidRPr="00785031">
        <w:rPr>
          <w:rFonts w:ascii="HGSｺﾞｼｯｸE" w:eastAsia="HGSｺﾞｼｯｸE" w:hAnsi="HGSｺﾞｼｯｸE" w:hint="eastAsia"/>
        </w:rPr>
        <w:t>）</w:t>
      </w:r>
    </w:p>
    <w:p w14:paraId="329EE69B" w14:textId="29F53283" w:rsidR="005A2AB4" w:rsidRPr="006B2594" w:rsidRDefault="005A2AB4" w:rsidP="006311A3">
      <w:pPr>
        <w:adjustRightInd w:val="0"/>
        <w:ind w:left="1728" w:hangingChars="800" w:hanging="1728"/>
        <w:jc w:val="left"/>
      </w:pPr>
      <w:r w:rsidRPr="00BE0169">
        <w:rPr>
          <w:rFonts w:hint="eastAsia"/>
        </w:rPr>
        <w:t>４　試合方法　　（一社）全日本かるた協会の競技規程、競技規程</w:t>
      </w:r>
      <w:r w:rsidRPr="00785031">
        <w:rPr>
          <w:rFonts w:hint="eastAsia"/>
        </w:rPr>
        <w:t>細則</w:t>
      </w:r>
      <w:r w:rsidRPr="00785031">
        <w:rPr>
          <w:rFonts w:asciiTheme="minorEastAsia" w:eastAsiaTheme="minorEastAsia" w:hAnsiTheme="minorEastAsia" w:cs="ＭＳ ゴシック" w:hint="eastAsia"/>
          <w:kern w:val="0"/>
          <w:szCs w:val="21"/>
        </w:rPr>
        <w:t>並びに</w:t>
      </w:r>
      <w:r w:rsidRPr="00785031">
        <w:rPr>
          <w:rFonts w:hint="eastAsia"/>
        </w:rPr>
        <w:t>競技会規程による各級トーナメント戦で行う。（詳細</w:t>
      </w:r>
      <w:r w:rsidRPr="006B2594">
        <w:rPr>
          <w:rFonts w:hint="eastAsia"/>
        </w:rPr>
        <w:t>は別途</w:t>
      </w:r>
      <w:r w:rsidR="00BE0169" w:rsidRPr="006B2594">
        <w:rPr>
          <w:rFonts w:hint="eastAsia"/>
        </w:rPr>
        <w:t>連絡</w:t>
      </w:r>
      <w:r w:rsidRPr="006B2594">
        <w:rPr>
          <w:rFonts w:hint="eastAsia"/>
        </w:rPr>
        <w:t>する。）</w:t>
      </w:r>
    </w:p>
    <w:p w14:paraId="15018707" w14:textId="4111CE0A" w:rsidR="005A2AB4" w:rsidRPr="006B2594" w:rsidRDefault="005A2AB4" w:rsidP="005A2AB4">
      <w:pPr>
        <w:adjustRightInd w:val="0"/>
        <w:jc w:val="left"/>
      </w:pPr>
      <w:r w:rsidRPr="006B2594">
        <w:rPr>
          <w:rFonts w:hint="eastAsia"/>
        </w:rPr>
        <w:t>５　表　  彰　　各級１位より４位まで（各８名）</w:t>
      </w:r>
      <w:r w:rsidR="001B3BEA" w:rsidRPr="006B2594">
        <w:rPr>
          <w:rFonts w:hint="eastAsia"/>
        </w:rPr>
        <w:t>ただし、Ｃ級については３位まで（４名）</w:t>
      </w:r>
    </w:p>
    <w:p w14:paraId="76A5CC4A" w14:textId="77777777" w:rsidR="005A2AB4" w:rsidRPr="006B2594" w:rsidRDefault="005A2AB4" w:rsidP="005A2AB4">
      <w:pPr>
        <w:adjustRightInd w:val="0"/>
        <w:ind w:leftChars="-600" w:left="-1296" w:firstLineChars="600" w:firstLine="1296"/>
        <w:jc w:val="left"/>
        <w:rPr>
          <w:strike/>
        </w:rPr>
      </w:pPr>
      <w:r w:rsidRPr="006B2594">
        <w:rPr>
          <w:rFonts w:hint="eastAsia"/>
        </w:rPr>
        <w:t xml:space="preserve">６　参 加 費　　</w:t>
      </w:r>
      <w:r w:rsidRPr="006B2594">
        <w:rPr>
          <w:rFonts w:hint="eastAsia"/>
          <w:b/>
        </w:rPr>
        <w:t>２，５００円</w:t>
      </w:r>
      <w:r w:rsidRPr="006B2594">
        <w:rPr>
          <w:rFonts w:hint="eastAsia"/>
        </w:rPr>
        <w:t>（旅行傷害共済加入費を含む）</w:t>
      </w:r>
    </w:p>
    <w:p w14:paraId="519B2E4A" w14:textId="77777777" w:rsidR="005A2AB4" w:rsidRPr="00785031" w:rsidRDefault="005A2AB4" w:rsidP="005A2AB4">
      <w:pPr>
        <w:adjustRightInd w:val="0"/>
        <w:ind w:left="1944" w:hangingChars="900" w:hanging="1944"/>
        <w:jc w:val="left"/>
      </w:pPr>
      <w:r w:rsidRPr="006B2594">
        <w:rPr>
          <w:rFonts w:hint="eastAsia"/>
        </w:rPr>
        <w:t>７　注意事項　　(1) 原則として申込み時点で「その級出場に必要な昇段の承認」が済んでいなくてはならない。</w:t>
      </w:r>
      <w:r w:rsidRPr="006B2594">
        <w:rPr>
          <w:rFonts w:ascii="HGSｺﾞｼｯｸE" w:eastAsia="HGSｺﾞｼｯｸE" w:hAnsi="HGSｺﾞｼｯｸE" w:hint="eastAsia"/>
        </w:rPr>
        <w:t>（昇段申請ではなく、昇段の承認であることに御注意く</w:t>
      </w:r>
      <w:r w:rsidRPr="00785031">
        <w:rPr>
          <w:rFonts w:ascii="HGSｺﾞｼｯｸE" w:eastAsia="HGSｺﾞｼｯｸE" w:hAnsi="HGSｺﾞｼｯｸE" w:hint="eastAsia"/>
        </w:rPr>
        <w:t>ださい。）</w:t>
      </w:r>
      <w:r w:rsidRPr="00785031">
        <w:rPr>
          <w:rFonts w:hint="eastAsia"/>
        </w:rPr>
        <w:lastRenderedPageBreak/>
        <w:t>また、Ａ～Ｃ級については、原則として申込み時点で「2024年度の（一社）全日本かるた協会登録」が済んでいなくてはならない。</w:t>
      </w:r>
    </w:p>
    <w:p w14:paraId="308A77C9" w14:textId="4B221849" w:rsidR="00BE0169" w:rsidRPr="00785031" w:rsidRDefault="005A2AB4" w:rsidP="00BE0169">
      <w:pPr>
        <w:adjustRightInd w:val="0"/>
        <w:ind w:leftChars="800" w:left="1944" w:hangingChars="100" w:hanging="216"/>
        <w:jc w:val="left"/>
      </w:pPr>
      <w:bookmarkStart w:id="2" w:name="OLE_LINK1"/>
      <w:r w:rsidRPr="00785031">
        <w:rPr>
          <w:rFonts w:hint="eastAsia"/>
        </w:rPr>
        <w:t xml:space="preserve">(2) </w:t>
      </w:r>
      <w:bookmarkEnd w:id="2"/>
      <w:r w:rsidRPr="00785031">
        <w:rPr>
          <w:rFonts w:hint="eastAsia"/>
        </w:rPr>
        <w:t>申込み締切直前あるいは直後に大会があり、昇段申請が間に合わない場合の扱いについては、個人戦の実施方法の詳細が決定した時点で別途周知する。</w:t>
      </w:r>
    </w:p>
    <w:p w14:paraId="77394E03" w14:textId="760A802F" w:rsidR="005A2AB4" w:rsidRDefault="005A2AB4" w:rsidP="005A2AB4">
      <w:pPr>
        <w:adjustRightInd w:val="0"/>
        <w:ind w:leftChars="900" w:left="1944"/>
        <w:jc w:val="left"/>
      </w:pPr>
      <w:r w:rsidRPr="00785031">
        <w:rPr>
          <w:rFonts w:hint="eastAsia"/>
        </w:rPr>
        <w:t>ただし、申込み締切後の昇段により新たに参加申込みをすることは認めない。</w:t>
      </w:r>
    </w:p>
    <w:p w14:paraId="0BE478D9" w14:textId="77777777" w:rsidR="00BE0169" w:rsidRDefault="00BE0169" w:rsidP="00BE0169">
      <w:pPr>
        <w:adjustRightInd w:val="0"/>
        <w:jc w:val="left"/>
      </w:pPr>
    </w:p>
    <w:p w14:paraId="3523D9E2" w14:textId="00FFC055" w:rsidR="00F1388C" w:rsidRPr="008515D8" w:rsidRDefault="00BE0169" w:rsidP="00DA6378">
      <w:pPr>
        <w:wordWrap w:val="0"/>
        <w:ind w:left="1944" w:hangingChars="900" w:hanging="1944"/>
        <w:jc w:val="left"/>
      </w:pPr>
      <w:r>
        <w:rPr>
          <w:rFonts w:hint="eastAsia"/>
        </w:rPr>
        <w:t>※</w:t>
      </w:r>
      <w:r w:rsidR="009E45CB" w:rsidRPr="008515D8">
        <w:rPr>
          <w:rFonts w:hint="eastAsia"/>
        </w:rPr>
        <w:t xml:space="preserve">　</w:t>
      </w:r>
      <w:r w:rsidR="00F1388C" w:rsidRPr="008515D8">
        <w:rPr>
          <w:rFonts w:hint="eastAsia"/>
        </w:rPr>
        <w:t>そ の 他</w:t>
      </w:r>
      <w:r w:rsidR="00DA6378">
        <w:rPr>
          <w:rFonts w:hint="eastAsia"/>
        </w:rPr>
        <w:t xml:space="preserve">　　(1)</w:t>
      </w:r>
      <w:r w:rsidR="00DA6378">
        <w:t xml:space="preserve"> </w:t>
      </w:r>
      <w:r w:rsidR="00F1388C" w:rsidRPr="008515D8">
        <w:rPr>
          <w:rFonts w:hint="eastAsia"/>
        </w:rPr>
        <w:t>大会入賞者の名前・学校名・学年等の情報</w:t>
      </w:r>
      <w:r w:rsidR="001C23A8" w:rsidRPr="008515D8">
        <w:rPr>
          <w:rFonts w:hint="eastAsia"/>
        </w:rPr>
        <w:t>、大会の様子を紹介する写真</w:t>
      </w:r>
      <w:r w:rsidR="00F1388C" w:rsidRPr="008515D8">
        <w:rPr>
          <w:rFonts w:hint="eastAsia"/>
        </w:rPr>
        <w:t>については</w:t>
      </w:r>
      <w:r w:rsidR="001C23A8" w:rsidRPr="008515D8">
        <w:rPr>
          <w:rFonts w:hint="eastAsia"/>
        </w:rPr>
        <w:t>マスコミ等に公表するほか</w:t>
      </w:r>
      <w:r w:rsidR="00581308" w:rsidRPr="008515D8">
        <w:rPr>
          <w:rFonts w:hint="eastAsia"/>
        </w:rPr>
        <w:t>（一社）</w:t>
      </w:r>
      <w:r w:rsidR="001C23A8" w:rsidRPr="008515D8">
        <w:rPr>
          <w:rFonts w:hint="eastAsia"/>
        </w:rPr>
        <w:t>全日本かるた協会のホームページ、大会情報を掲載する近江勧学館等のホームページに掲載</w:t>
      </w:r>
      <w:r w:rsidR="00581308" w:rsidRPr="008515D8">
        <w:rPr>
          <w:rFonts w:hint="eastAsia"/>
        </w:rPr>
        <w:t>する</w:t>
      </w:r>
      <w:r w:rsidR="004520FD" w:rsidRPr="008515D8">
        <w:rPr>
          <w:rFonts w:hint="eastAsia"/>
        </w:rPr>
        <w:t>。</w:t>
      </w:r>
      <w:r w:rsidR="003216F7" w:rsidRPr="008515D8">
        <w:rPr>
          <w:rFonts w:hint="eastAsia"/>
        </w:rPr>
        <w:t>また、</w:t>
      </w:r>
      <w:r w:rsidR="00581308" w:rsidRPr="008515D8">
        <w:rPr>
          <w:rFonts w:hint="eastAsia"/>
        </w:rPr>
        <w:t>団体戦の</w:t>
      </w:r>
      <w:r w:rsidR="003216F7" w:rsidRPr="008515D8">
        <w:rPr>
          <w:rFonts w:hint="eastAsia"/>
        </w:rPr>
        <w:t>様子</w:t>
      </w:r>
      <w:r w:rsidR="00581308" w:rsidRPr="008515D8">
        <w:rPr>
          <w:rFonts w:hint="eastAsia"/>
        </w:rPr>
        <w:t>をインターネットで中継することがある</w:t>
      </w:r>
      <w:r w:rsidR="001C23A8" w:rsidRPr="008515D8">
        <w:rPr>
          <w:rFonts w:hint="eastAsia"/>
        </w:rPr>
        <w:t>。</w:t>
      </w:r>
      <w:r w:rsidR="008E590A" w:rsidRPr="002053F1">
        <w:rPr>
          <w:rFonts w:hint="eastAsia"/>
        </w:rPr>
        <w:t>団体戦戦評の写真については、全日本かるた協会が認めた団体が二次利用する場合</w:t>
      </w:r>
      <w:r w:rsidR="008E590A">
        <w:rPr>
          <w:rFonts w:hint="eastAsia"/>
        </w:rPr>
        <w:t>が</w:t>
      </w:r>
      <w:r w:rsidR="008E590A" w:rsidRPr="002053F1">
        <w:rPr>
          <w:rFonts w:hint="eastAsia"/>
        </w:rPr>
        <w:t>ある。</w:t>
      </w:r>
    </w:p>
    <w:p w14:paraId="3B6A8D2A" w14:textId="61374B5C" w:rsidR="00F1388C" w:rsidRPr="008515D8" w:rsidRDefault="00DA6378" w:rsidP="00DA6378">
      <w:pPr>
        <w:wordWrap w:val="0"/>
        <w:ind w:leftChars="800" w:left="1944" w:hangingChars="100" w:hanging="216"/>
        <w:jc w:val="left"/>
      </w:pPr>
      <w:r w:rsidRPr="00785031">
        <w:rPr>
          <w:rFonts w:hint="eastAsia"/>
        </w:rPr>
        <w:t>(2)</w:t>
      </w:r>
      <w:r>
        <w:t xml:space="preserve"> </w:t>
      </w:r>
      <w:r w:rsidR="00D8415F" w:rsidRPr="008515D8">
        <w:rPr>
          <w:rFonts w:hint="eastAsia"/>
        </w:rPr>
        <w:t>宿泊が必要な場合、希望があれば（公社）びわ湖大津観光協会から</w:t>
      </w:r>
      <w:r w:rsidR="003216F7" w:rsidRPr="008515D8">
        <w:rPr>
          <w:rFonts w:hint="eastAsia"/>
        </w:rPr>
        <w:t>の</w:t>
      </w:r>
      <w:r w:rsidR="00D8415F" w:rsidRPr="008515D8">
        <w:rPr>
          <w:rFonts w:hint="eastAsia"/>
        </w:rPr>
        <w:t>紹介</w:t>
      </w:r>
      <w:r w:rsidR="00263825" w:rsidRPr="008515D8">
        <w:rPr>
          <w:rFonts w:hint="eastAsia"/>
        </w:rPr>
        <w:t>が可能</w:t>
      </w:r>
      <w:r w:rsidR="003216F7" w:rsidRPr="008515D8">
        <w:rPr>
          <w:rFonts w:hint="eastAsia"/>
        </w:rPr>
        <w:t>である。</w:t>
      </w:r>
      <w:r w:rsidR="00C52451" w:rsidRPr="008515D8">
        <w:rPr>
          <w:rFonts w:hint="eastAsia"/>
        </w:rPr>
        <w:t>（T</w:t>
      </w:r>
      <w:r w:rsidR="00C52451" w:rsidRPr="008515D8">
        <w:t>EL</w:t>
      </w:r>
      <w:r w:rsidR="00765383" w:rsidRPr="008515D8">
        <w:rPr>
          <w:rFonts w:hint="eastAsia"/>
        </w:rPr>
        <w:t>0</w:t>
      </w:r>
      <w:r w:rsidR="00765383" w:rsidRPr="008515D8">
        <w:t>77</w:t>
      </w:r>
      <w:r w:rsidR="00765383" w:rsidRPr="008515D8">
        <w:rPr>
          <w:rFonts w:hint="eastAsia"/>
        </w:rPr>
        <w:t>-</w:t>
      </w:r>
      <w:r w:rsidR="00765383" w:rsidRPr="008515D8">
        <w:t>528-2772</w:t>
      </w:r>
      <w:r w:rsidR="00D8415F" w:rsidRPr="008515D8">
        <w:rPr>
          <w:rFonts w:hint="eastAsia"/>
        </w:rPr>
        <w:t>）詳細は別途</w:t>
      </w:r>
      <w:r w:rsidR="00263825" w:rsidRPr="008515D8">
        <w:rPr>
          <w:rFonts w:hint="eastAsia"/>
        </w:rPr>
        <w:t>連絡する。</w:t>
      </w:r>
    </w:p>
    <w:p w14:paraId="54F545E2" w14:textId="148904D2" w:rsidR="00E029EC" w:rsidRPr="00EE1B39" w:rsidRDefault="00DA6378" w:rsidP="0056462C">
      <w:pPr>
        <w:wordWrap w:val="0"/>
        <w:ind w:leftChars="800" w:left="1944" w:hangingChars="100" w:hanging="216"/>
        <w:jc w:val="left"/>
      </w:pPr>
      <w:r w:rsidRPr="00785031">
        <w:rPr>
          <w:rFonts w:hint="eastAsia"/>
        </w:rPr>
        <w:t>(</w:t>
      </w:r>
      <w:r>
        <w:rPr>
          <w:rFonts w:hint="eastAsia"/>
        </w:rPr>
        <w:t>3</w:t>
      </w:r>
      <w:r w:rsidRPr="00785031">
        <w:rPr>
          <w:rFonts w:hint="eastAsia"/>
        </w:rPr>
        <w:t>)</w:t>
      </w:r>
      <w:r w:rsidR="0056462C">
        <w:t xml:space="preserve"> </w:t>
      </w:r>
      <w:r w:rsidR="00F92ABB" w:rsidRPr="008515D8">
        <w:rPr>
          <w:rFonts w:hint="eastAsia"/>
        </w:rPr>
        <w:t>今後この要項から変更が生じる場合は別途連絡する</w:t>
      </w:r>
      <w:r w:rsidR="00F92ABB" w:rsidRPr="00FB311E">
        <w:rPr>
          <w:rFonts w:hint="eastAsia"/>
        </w:rPr>
        <w:t>。</w:t>
      </w:r>
      <w:r w:rsidR="00E029EC" w:rsidRPr="00FB311E">
        <w:rPr>
          <w:rFonts w:hint="eastAsia"/>
        </w:rPr>
        <w:t>大会が中止、縮小、延期となった場合の参加費の扱いについては、決定した時点で別途連絡するが、状況</w:t>
      </w:r>
      <w:r w:rsidR="00E029EC" w:rsidRPr="00EE1B39">
        <w:rPr>
          <w:rFonts w:hint="eastAsia"/>
        </w:rPr>
        <w:t>によっては返金できないこともある。</w:t>
      </w:r>
    </w:p>
    <w:p w14:paraId="537755A6" w14:textId="7B1F9B23" w:rsidR="00FB311E" w:rsidRPr="006311A3" w:rsidRDefault="0056462C" w:rsidP="006B2594">
      <w:pPr>
        <w:wordWrap w:val="0"/>
        <w:ind w:leftChars="800" w:left="1944" w:hangingChars="100" w:hanging="216"/>
        <w:jc w:val="left"/>
      </w:pPr>
      <w:r w:rsidRPr="00EE1B39">
        <w:rPr>
          <w:rFonts w:hint="eastAsia"/>
        </w:rPr>
        <w:t>(4)</w:t>
      </w:r>
      <w:r w:rsidRPr="00EE1B39">
        <w:t xml:space="preserve"> </w:t>
      </w:r>
      <w:r w:rsidR="00FB311E" w:rsidRPr="00EE1B39">
        <w:rPr>
          <w:rFonts w:hint="eastAsia"/>
        </w:rPr>
        <w:t>試合の</w:t>
      </w:r>
      <w:r w:rsidR="006B2594">
        <w:rPr>
          <w:rFonts w:hint="eastAsia"/>
        </w:rPr>
        <w:t>観戦</w:t>
      </w:r>
      <w:r w:rsidR="00FB311E" w:rsidRPr="00EE1B39">
        <w:rPr>
          <w:rFonts w:hint="eastAsia"/>
        </w:rPr>
        <w:t>については、制限を設けない。ただし、会場のスペース等を考慮し、会場の審判長から</w:t>
      </w:r>
      <w:r w:rsidR="006B2594">
        <w:rPr>
          <w:rFonts w:hint="eastAsia"/>
        </w:rPr>
        <w:t>観戦</w:t>
      </w:r>
      <w:r w:rsidR="00FB311E" w:rsidRPr="00EE1B39">
        <w:rPr>
          <w:rFonts w:hint="eastAsia"/>
        </w:rPr>
        <w:t>を禁止する判断がなされた場合はそれに従うこと。</w:t>
      </w:r>
    </w:p>
    <w:p w14:paraId="5F0F1B2E" w14:textId="6086E27D" w:rsidR="00263825" w:rsidRPr="00FB311E" w:rsidRDefault="00263825" w:rsidP="00D46096">
      <w:pPr>
        <w:wordWrap w:val="0"/>
        <w:ind w:leftChars="810" w:left="2182" w:right="862" w:hangingChars="200" w:hanging="432"/>
        <w:jc w:val="left"/>
      </w:pPr>
    </w:p>
    <w:p w14:paraId="3C95EDCD" w14:textId="77777777" w:rsidR="005A2AB4" w:rsidRPr="00785031" w:rsidRDefault="005A2AB4" w:rsidP="005A2AB4">
      <w:pPr>
        <w:adjustRightInd w:val="0"/>
        <w:jc w:val="left"/>
      </w:pPr>
    </w:p>
    <w:p w14:paraId="5ED0B01B" w14:textId="77777777" w:rsidR="005A2AB4" w:rsidRPr="00785031" w:rsidRDefault="005A2AB4" w:rsidP="005A2AB4">
      <w:pPr>
        <w:adjustRightInd w:val="0"/>
        <w:jc w:val="left"/>
      </w:pPr>
      <w:r w:rsidRPr="00785031">
        <w:rPr>
          <w:noProof/>
        </w:rPr>
        <mc:AlternateContent>
          <mc:Choice Requires="wps">
            <w:drawing>
              <wp:anchor distT="0" distB="0" distL="114300" distR="114300" simplePos="0" relativeHeight="251659264" behindDoc="0" locked="0" layoutInCell="1" allowOverlap="1" wp14:anchorId="3DD96BD7" wp14:editId="590AEA93">
                <wp:simplePos x="0" y="0"/>
                <wp:positionH relativeFrom="column">
                  <wp:posOffset>2393315</wp:posOffset>
                </wp:positionH>
                <wp:positionV relativeFrom="paragraph">
                  <wp:posOffset>80010</wp:posOffset>
                </wp:positionV>
                <wp:extent cx="3852000" cy="8477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847725"/>
                        </a:xfrm>
                        <a:prstGeom prst="rect">
                          <a:avLst/>
                        </a:prstGeom>
                        <a:solidFill>
                          <a:srgbClr val="FFFFFF"/>
                        </a:solidFill>
                        <a:ln w="9525">
                          <a:solidFill>
                            <a:srgbClr val="000000"/>
                          </a:solidFill>
                          <a:miter lim="800000"/>
                          <a:headEnd/>
                          <a:tailEnd/>
                        </a:ln>
                      </wps:spPr>
                      <wps:txbx>
                        <w:txbxContent>
                          <w:p w14:paraId="05F1276E" w14:textId="77777777" w:rsidR="005A2AB4" w:rsidRDefault="005A2AB4" w:rsidP="005A2AB4">
                            <w:pPr>
                              <w:suppressAutoHyphens/>
                              <w:kinsoku w:val="0"/>
                              <w:wordWrap w:val="0"/>
                              <w:spacing w:line="292" w:lineRule="exact"/>
                              <w:ind w:firstLineChars="100" w:firstLine="216"/>
                              <w:rPr>
                                <w:spacing w:val="8"/>
                              </w:rPr>
                            </w:pPr>
                            <w:r>
                              <w:rPr>
                                <w:rFonts w:hint="eastAsia"/>
                              </w:rPr>
                              <w:t>高等学校文化連盟全国小倉百人一首かるた専門部</w:t>
                            </w:r>
                          </w:p>
                          <w:p w14:paraId="0F8258D4" w14:textId="77777777" w:rsidR="005A2AB4" w:rsidRPr="00173B76" w:rsidRDefault="005A2AB4" w:rsidP="005A2AB4">
                            <w:pPr>
                              <w:suppressAutoHyphens/>
                              <w:kinsoku w:val="0"/>
                              <w:wordWrap w:val="0"/>
                              <w:spacing w:line="292" w:lineRule="exact"/>
                              <w:ind w:firstLineChars="197" w:firstLine="426"/>
                              <w:jc w:val="left"/>
                            </w:pPr>
                            <w:r>
                              <w:rPr>
                                <w:rFonts w:hint="eastAsia"/>
                              </w:rPr>
                              <w:t>事務局　宮治　耕太郎</w:t>
                            </w:r>
                            <w:r w:rsidRPr="00173B76">
                              <w:rPr>
                                <w:rFonts w:hint="eastAsia"/>
                              </w:rPr>
                              <w:t>（滋賀県立石部高等学校）</w:t>
                            </w:r>
                          </w:p>
                          <w:p w14:paraId="16967F25" w14:textId="77777777" w:rsidR="005A2AB4" w:rsidRPr="00173B76" w:rsidRDefault="005A2AB4" w:rsidP="005A2AB4">
                            <w:pPr>
                              <w:suppressAutoHyphens/>
                              <w:kinsoku w:val="0"/>
                              <w:wordWrap w:val="0"/>
                              <w:spacing w:line="292" w:lineRule="exact"/>
                              <w:ind w:firstLineChars="300" w:firstLine="648"/>
                              <w:jc w:val="left"/>
                            </w:pPr>
                            <w:r w:rsidRPr="00173B76">
                              <w:rPr>
                                <w:rFonts w:hint="eastAsia"/>
                              </w:rPr>
                              <w:t>〒520-3112　滋賀県湖南市丸山二丁目３－１</w:t>
                            </w:r>
                          </w:p>
                          <w:p w14:paraId="26985A2A" w14:textId="77777777" w:rsidR="005A2AB4" w:rsidRPr="00D21C2E" w:rsidRDefault="005A2AB4" w:rsidP="005A2AB4">
                            <w:pPr>
                              <w:suppressAutoHyphens/>
                              <w:kinsoku w:val="0"/>
                              <w:wordWrap w:val="0"/>
                              <w:spacing w:line="292" w:lineRule="exact"/>
                              <w:ind w:firstLineChars="300" w:firstLine="648"/>
                              <w:jc w:val="left"/>
                              <w:rPr>
                                <w:spacing w:val="8"/>
                              </w:rPr>
                            </w:pPr>
                            <w:r w:rsidRPr="00173B76">
                              <w:t>TEL</w:t>
                            </w:r>
                            <w:r w:rsidRPr="00173B76">
                              <w:rPr>
                                <w:rFonts w:hint="eastAsia"/>
                              </w:rPr>
                              <w:t>07</w:t>
                            </w:r>
                            <w:r w:rsidRPr="00173B76">
                              <w:t>48-77-0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96BD7" id="_x0000_t202" coordsize="21600,21600" o:spt="202" path="m,l,21600r21600,l21600,xe">
                <v:stroke joinstyle="miter"/>
                <v:path gradientshapeok="t" o:connecttype="rect"/>
              </v:shapetype>
              <v:shape id="Text Box 2" o:spid="_x0000_s1026" type="#_x0000_t202" style="position:absolute;margin-left:188.45pt;margin-top:6.3pt;width:303.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">
                <v:textbox>
                  <w:txbxContent>
                    <w:p w14:paraId="05F1276E" w14:textId="77777777" w:rsidR="005A2AB4" w:rsidRDefault="005A2AB4" w:rsidP="005A2AB4">
                      <w:pPr>
                        <w:suppressAutoHyphens/>
                        <w:kinsoku w:val="0"/>
                        <w:wordWrap w:val="0"/>
                        <w:spacing w:line="292" w:lineRule="exact"/>
                        <w:ind w:firstLineChars="100" w:firstLine="216"/>
                        <w:rPr>
                          <w:spacing w:val="8"/>
                        </w:rPr>
                      </w:pPr>
                      <w:r>
                        <w:rPr>
                          <w:rFonts w:hint="eastAsia"/>
                        </w:rPr>
                        <w:t>高等学校文化連盟全国小倉百人一首かるた専門部</w:t>
                      </w:r>
                    </w:p>
                    <w:p w14:paraId="0F8258D4" w14:textId="77777777" w:rsidR="005A2AB4" w:rsidRPr="00173B76" w:rsidRDefault="005A2AB4" w:rsidP="005A2AB4">
                      <w:pPr>
                        <w:suppressAutoHyphens/>
                        <w:kinsoku w:val="0"/>
                        <w:wordWrap w:val="0"/>
                        <w:spacing w:line="292" w:lineRule="exact"/>
                        <w:ind w:firstLineChars="197" w:firstLine="426"/>
                        <w:jc w:val="left"/>
                      </w:pPr>
                      <w:r>
                        <w:rPr>
                          <w:rFonts w:hint="eastAsia"/>
                        </w:rPr>
                        <w:t>事務局　宮治　耕太郎</w:t>
                      </w:r>
                      <w:r w:rsidRPr="00173B76">
                        <w:rPr>
                          <w:rFonts w:hint="eastAsia"/>
                        </w:rPr>
                        <w:t>（滋賀県立石部高等学校）</w:t>
                      </w:r>
                    </w:p>
                    <w:p w14:paraId="16967F25" w14:textId="77777777" w:rsidR="005A2AB4" w:rsidRPr="00173B76" w:rsidRDefault="005A2AB4" w:rsidP="005A2AB4">
                      <w:pPr>
                        <w:suppressAutoHyphens/>
                        <w:kinsoku w:val="0"/>
                        <w:wordWrap w:val="0"/>
                        <w:spacing w:line="292" w:lineRule="exact"/>
                        <w:ind w:firstLineChars="300" w:firstLine="648"/>
                        <w:jc w:val="left"/>
                      </w:pPr>
                      <w:r w:rsidRPr="00173B76">
                        <w:rPr>
                          <w:rFonts w:hint="eastAsia"/>
                        </w:rPr>
                        <w:t>〒520-3112　滋賀県湖南市丸山二丁目３－１</w:t>
                      </w:r>
                    </w:p>
                    <w:p w14:paraId="26985A2A" w14:textId="77777777" w:rsidR="005A2AB4" w:rsidRPr="00D21C2E" w:rsidRDefault="005A2AB4" w:rsidP="005A2AB4">
                      <w:pPr>
                        <w:suppressAutoHyphens/>
                        <w:kinsoku w:val="0"/>
                        <w:wordWrap w:val="0"/>
                        <w:spacing w:line="292" w:lineRule="exact"/>
                        <w:ind w:firstLineChars="300" w:firstLine="648"/>
                        <w:jc w:val="left"/>
                        <w:rPr>
                          <w:spacing w:val="8"/>
                        </w:rPr>
                      </w:pPr>
                      <w:r w:rsidRPr="00173B76">
                        <w:t>TEL</w:t>
                      </w:r>
                      <w:r w:rsidRPr="00173B76">
                        <w:rPr>
                          <w:rFonts w:hint="eastAsia"/>
                        </w:rPr>
                        <w:t>07</w:t>
                      </w:r>
                      <w:r w:rsidRPr="00173B76">
                        <w:t>48-77-0311</w:t>
                      </w:r>
                    </w:p>
                  </w:txbxContent>
                </v:textbox>
              </v:shape>
            </w:pict>
          </mc:Fallback>
        </mc:AlternateContent>
      </w:r>
    </w:p>
    <w:p w14:paraId="0700E576" w14:textId="77777777" w:rsidR="005A2AB4" w:rsidRPr="00785031" w:rsidRDefault="005A2AB4" w:rsidP="005A2AB4">
      <w:pPr>
        <w:adjustRightInd w:val="0"/>
        <w:ind w:left="216"/>
        <w:jc w:val="left"/>
      </w:pPr>
    </w:p>
    <w:p w14:paraId="486F97B0" w14:textId="77777777" w:rsidR="005A2AB4" w:rsidRPr="00785031" w:rsidRDefault="005A2AB4" w:rsidP="005A2AB4">
      <w:pPr>
        <w:adjustRightInd w:val="0"/>
        <w:ind w:left="216"/>
        <w:jc w:val="left"/>
      </w:pPr>
    </w:p>
    <w:p w14:paraId="7C1B2123" w14:textId="77777777" w:rsidR="005A2AB4" w:rsidRPr="00785031" w:rsidRDefault="005A2AB4" w:rsidP="005A2AB4">
      <w:pPr>
        <w:adjustRightInd w:val="0"/>
        <w:ind w:left="216"/>
        <w:jc w:val="left"/>
      </w:pPr>
    </w:p>
    <w:p w14:paraId="37D332A0" w14:textId="77777777" w:rsidR="005A2AB4" w:rsidRPr="00785031" w:rsidRDefault="005A2AB4" w:rsidP="005A2AB4">
      <w:pPr>
        <w:adjustRightInd w:val="0"/>
        <w:ind w:left="216"/>
        <w:jc w:val="left"/>
      </w:pPr>
      <w:r w:rsidRPr="00785031">
        <w:rPr>
          <w:noProof/>
        </w:rPr>
        <mc:AlternateContent>
          <mc:Choice Requires="wps">
            <w:drawing>
              <wp:anchor distT="0" distB="0" distL="114300" distR="114300" simplePos="0" relativeHeight="251660288" behindDoc="0" locked="0" layoutInCell="1" allowOverlap="1" wp14:anchorId="12D5F095" wp14:editId="347B3C2D">
                <wp:simplePos x="0" y="0"/>
                <wp:positionH relativeFrom="column">
                  <wp:posOffset>2393315</wp:posOffset>
                </wp:positionH>
                <wp:positionV relativeFrom="paragraph">
                  <wp:posOffset>175260</wp:posOffset>
                </wp:positionV>
                <wp:extent cx="3852000" cy="857884"/>
                <wp:effectExtent l="0" t="0" r="1524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857884"/>
                        </a:xfrm>
                        <a:prstGeom prst="rect">
                          <a:avLst/>
                        </a:prstGeom>
                        <a:solidFill>
                          <a:srgbClr val="FFFFFF"/>
                        </a:solidFill>
                        <a:ln w="9525">
                          <a:solidFill>
                            <a:srgbClr val="000000"/>
                          </a:solidFill>
                          <a:miter lim="800000"/>
                          <a:headEnd/>
                          <a:tailEnd/>
                        </a:ln>
                      </wps:spPr>
                      <wps:txbx>
                        <w:txbxContent>
                          <w:p w14:paraId="3DC7C36E" w14:textId="77777777" w:rsidR="005A2AB4" w:rsidRDefault="005A2AB4" w:rsidP="005A2AB4">
                            <w:pPr>
                              <w:spacing w:line="0" w:lineRule="atLeast"/>
                              <w:ind w:firstLineChars="100" w:firstLine="216"/>
                            </w:pPr>
                            <w:r>
                              <w:rPr>
                                <w:rFonts w:hint="eastAsia"/>
                              </w:rPr>
                              <w:t xml:space="preserve">日本高等学校かるた連盟　</w:t>
                            </w:r>
                          </w:p>
                          <w:p w14:paraId="33A11DB4" w14:textId="77777777" w:rsidR="005A2AB4" w:rsidRDefault="005A2AB4" w:rsidP="005A2AB4">
                            <w:pPr>
                              <w:spacing w:line="0" w:lineRule="atLeast"/>
                              <w:ind w:firstLineChars="197" w:firstLine="426"/>
                            </w:pPr>
                            <w:r>
                              <w:rPr>
                                <w:rFonts w:hint="eastAsia"/>
                              </w:rPr>
                              <w:t>事務局　伊藤　範純（近江勧学館）</w:t>
                            </w:r>
                          </w:p>
                          <w:p w14:paraId="46FD502B" w14:textId="77777777" w:rsidR="005A2AB4" w:rsidRDefault="005A2AB4" w:rsidP="005A2AB4">
                            <w:pPr>
                              <w:spacing w:line="0" w:lineRule="atLeast"/>
                              <w:ind w:firstLineChars="300" w:firstLine="648"/>
                            </w:pPr>
                            <w:r>
                              <w:rPr>
                                <w:rFonts w:hint="eastAsia"/>
                              </w:rPr>
                              <w:t>〒520-0015　滋賀県大津市神宮町１－１</w:t>
                            </w:r>
                          </w:p>
                          <w:p w14:paraId="7EF949EC" w14:textId="77777777" w:rsidR="005A2AB4" w:rsidRDefault="005A2AB4" w:rsidP="005A2AB4">
                            <w:pPr>
                              <w:spacing w:line="0" w:lineRule="atLeast"/>
                              <w:ind w:firstLineChars="300" w:firstLine="648"/>
                            </w:pPr>
                            <w:r>
                              <w:rPr>
                                <w:rFonts w:hint="eastAsia"/>
                              </w:rPr>
                              <w:t xml:space="preserve">TEL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5F095" id="Text Box 3" o:spid="_x0000_s1027" type="#_x0000_t202" style="position:absolute;left:0;text-align:left;margin-left:188.45pt;margin-top:13.8pt;width:303.3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">
                <v:textbox>
                  <w:txbxContent>
                    <w:p w14:paraId="3DC7C36E" w14:textId="77777777" w:rsidR="005A2AB4" w:rsidRDefault="005A2AB4" w:rsidP="005A2AB4">
                      <w:pPr>
                        <w:spacing w:line="0" w:lineRule="atLeast"/>
                        <w:ind w:firstLineChars="100" w:firstLine="216"/>
                      </w:pPr>
                      <w:r>
                        <w:rPr>
                          <w:rFonts w:hint="eastAsia"/>
                        </w:rPr>
                        <w:t xml:space="preserve">日本高等学校かるた連盟　</w:t>
                      </w:r>
                    </w:p>
                    <w:p w14:paraId="33A11DB4" w14:textId="77777777" w:rsidR="005A2AB4" w:rsidRDefault="005A2AB4" w:rsidP="005A2AB4">
                      <w:pPr>
                        <w:spacing w:line="0" w:lineRule="atLeast"/>
                        <w:ind w:firstLineChars="197" w:firstLine="426"/>
                      </w:pPr>
                      <w:r>
                        <w:rPr>
                          <w:rFonts w:hint="eastAsia"/>
                        </w:rPr>
                        <w:t>事務局　伊藤　範純（近江勧学館）</w:t>
                      </w:r>
                    </w:p>
                    <w:p w14:paraId="46FD502B" w14:textId="77777777" w:rsidR="005A2AB4" w:rsidRDefault="005A2AB4" w:rsidP="005A2AB4">
                      <w:pPr>
                        <w:spacing w:line="0" w:lineRule="atLeast"/>
                        <w:ind w:firstLineChars="300" w:firstLine="648"/>
                      </w:pPr>
                      <w:r>
                        <w:rPr>
                          <w:rFonts w:hint="eastAsia"/>
                        </w:rPr>
                        <w:t>〒520-0015　滋賀県大津市神宮町１－１</w:t>
                      </w:r>
                    </w:p>
                    <w:p w14:paraId="7EF949EC" w14:textId="77777777" w:rsidR="005A2AB4" w:rsidRDefault="005A2AB4" w:rsidP="005A2AB4">
                      <w:pPr>
                        <w:spacing w:line="0" w:lineRule="atLeast"/>
                        <w:ind w:firstLineChars="300" w:firstLine="648"/>
                      </w:pPr>
                      <w:r>
                        <w:rPr>
                          <w:rFonts w:hint="eastAsia"/>
                        </w:rPr>
                        <w:t xml:space="preserve">TEL077-524-3905　　</w:t>
                      </w:r>
                    </w:p>
                  </w:txbxContent>
                </v:textbox>
              </v:shape>
            </w:pict>
          </mc:Fallback>
        </mc:AlternateContent>
      </w:r>
    </w:p>
    <w:p w14:paraId="3C4A0828" w14:textId="77777777" w:rsidR="005A2AB4" w:rsidRPr="00785031" w:rsidRDefault="005A2AB4" w:rsidP="005A2AB4">
      <w:pPr>
        <w:adjustRightInd w:val="0"/>
        <w:ind w:left="216"/>
        <w:jc w:val="left"/>
      </w:pPr>
    </w:p>
    <w:p w14:paraId="7F27ACCF" w14:textId="77777777" w:rsidR="005A2AB4" w:rsidRPr="00785031" w:rsidRDefault="005A2AB4" w:rsidP="005A2AB4">
      <w:pPr>
        <w:adjustRightInd w:val="0"/>
        <w:jc w:val="left"/>
      </w:pPr>
    </w:p>
    <w:p w14:paraId="301D8FF0" w14:textId="77777777" w:rsidR="005A2AB4" w:rsidRPr="00785031" w:rsidRDefault="005A2AB4" w:rsidP="005A2AB4">
      <w:pPr>
        <w:adjustRightInd w:val="0"/>
        <w:ind w:left="216"/>
        <w:jc w:val="left"/>
      </w:pPr>
    </w:p>
    <w:p w14:paraId="7927C513" w14:textId="77777777" w:rsidR="005A2AB4" w:rsidRPr="00785031" w:rsidRDefault="005A2AB4" w:rsidP="005A2AB4">
      <w:pPr>
        <w:adjustRightInd w:val="0"/>
        <w:ind w:left="216"/>
        <w:jc w:val="left"/>
      </w:pPr>
    </w:p>
    <w:p w14:paraId="05C05068" w14:textId="77777777" w:rsidR="005A2AB4" w:rsidRPr="00785031" w:rsidRDefault="005A2AB4" w:rsidP="005A2AB4">
      <w:pPr>
        <w:adjustRightInd w:val="0"/>
        <w:ind w:left="216"/>
        <w:jc w:val="left"/>
      </w:pPr>
    </w:p>
    <w:p w14:paraId="0D6B5573" w14:textId="033CFC84" w:rsidR="00A928F0" w:rsidRPr="008515D8" w:rsidRDefault="00A928F0" w:rsidP="005A2AB4">
      <w:pPr>
        <w:wordWrap w:val="0"/>
        <w:ind w:right="862"/>
        <w:jc w:val="left"/>
      </w:pPr>
    </w:p>
    <w:sectPr w:rsidR="00A928F0" w:rsidRPr="008515D8" w:rsidSect="00DA6378">
      <w:endnotePr>
        <w:numStart w:val="0"/>
      </w:endnotePr>
      <w:type w:val="nextColumn"/>
      <w:pgSz w:w="11906" w:h="16838" w:code="9"/>
      <w:pgMar w:top="1440" w:right="1077" w:bottom="1440" w:left="1077"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AE07" w14:textId="77777777" w:rsidR="00512CA8" w:rsidRDefault="00512CA8" w:rsidP="00D8782B">
      <w:pPr>
        <w:spacing w:line="240" w:lineRule="auto"/>
      </w:pPr>
      <w:r>
        <w:separator/>
      </w:r>
    </w:p>
  </w:endnote>
  <w:endnote w:type="continuationSeparator" w:id="0">
    <w:p w14:paraId="028D5B51" w14:textId="77777777" w:rsidR="00512CA8" w:rsidRDefault="00512CA8"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B5CD" w14:textId="77777777" w:rsidR="00512CA8" w:rsidRDefault="00512CA8" w:rsidP="00D8782B">
      <w:pPr>
        <w:spacing w:line="240" w:lineRule="auto"/>
      </w:pPr>
      <w:r>
        <w:separator/>
      </w:r>
    </w:p>
  </w:footnote>
  <w:footnote w:type="continuationSeparator" w:id="0">
    <w:p w14:paraId="70760022" w14:textId="77777777" w:rsidR="00512CA8" w:rsidRDefault="00512CA8"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1"/>
    <w:rsid w:val="00017070"/>
    <w:rsid w:val="0004096C"/>
    <w:rsid w:val="000419EE"/>
    <w:rsid w:val="00072443"/>
    <w:rsid w:val="00083D4C"/>
    <w:rsid w:val="0008426B"/>
    <w:rsid w:val="000907CC"/>
    <w:rsid w:val="00091E00"/>
    <w:rsid w:val="00097542"/>
    <w:rsid w:val="000C2B31"/>
    <w:rsid w:val="000E2F55"/>
    <w:rsid w:val="000E3C75"/>
    <w:rsid w:val="000F0B64"/>
    <w:rsid w:val="00113CCF"/>
    <w:rsid w:val="001143C1"/>
    <w:rsid w:val="0012752B"/>
    <w:rsid w:val="0014000A"/>
    <w:rsid w:val="0014065D"/>
    <w:rsid w:val="0014128A"/>
    <w:rsid w:val="00142CD6"/>
    <w:rsid w:val="001626E1"/>
    <w:rsid w:val="00177117"/>
    <w:rsid w:val="0018073F"/>
    <w:rsid w:val="00190049"/>
    <w:rsid w:val="001977A2"/>
    <w:rsid w:val="001A65D8"/>
    <w:rsid w:val="001B1BB8"/>
    <w:rsid w:val="001B3BEA"/>
    <w:rsid w:val="001C1003"/>
    <w:rsid w:val="001C23A8"/>
    <w:rsid w:val="001D305A"/>
    <w:rsid w:val="001E0536"/>
    <w:rsid w:val="001E4081"/>
    <w:rsid w:val="001E4B71"/>
    <w:rsid w:val="001F01B0"/>
    <w:rsid w:val="001F062B"/>
    <w:rsid w:val="001F51FE"/>
    <w:rsid w:val="001F6511"/>
    <w:rsid w:val="00206F58"/>
    <w:rsid w:val="00217B73"/>
    <w:rsid w:val="002200D0"/>
    <w:rsid w:val="00225933"/>
    <w:rsid w:val="002461EF"/>
    <w:rsid w:val="00247C7B"/>
    <w:rsid w:val="00257A44"/>
    <w:rsid w:val="00263825"/>
    <w:rsid w:val="0029414F"/>
    <w:rsid w:val="00294668"/>
    <w:rsid w:val="00297489"/>
    <w:rsid w:val="002A3D16"/>
    <w:rsid w:val="002A4532"/>
    <w:rsid w:val="002C6F3D"/>
    <w:rsid w:val="002D731A"/>
    <w:rsid w:val="002E4426"/>
    <w:rsid w:val="002F7C4E"/>
    <w:rsid w:val="003014A8"/>
    <w:rsid w:val="00303D8F"/>
    <w:rsid w:val="003216F7"/>
    <w:rsid w:val="00332F06"/>
    <w:rsid w:val="00342452"/>
    <w:rsid w:val="00354424"/>
    <w:rsid w:val="003578EA"/>
    <w:rsid w:val="00365B2B"/>
    <w:rsid w:val="003757B3"/>
    <w:rsid w:val="00376DDE"/>
    <w:rsid w:val="00383F4D"/>
    <w:rsid w:val="00390FF3"/>
    <w:rsid w:val="00393383"/>
    <w:rsid w:val="00393BB3"/>
    <w:rsid w:val="003A325C"/>
    <w:rsid w:val="003B3BF9"/>
    <w:rsid w:val="003B4029"/>
    <w:rsid w:val="003B4AD9"/>
    <w:rsid w:val="003C1A7A"/>
    <w:rsid w:val="003D53BE"/>
    <w:rsid w:val="003E1429"/>
    <w:rsid w:val="003E1E64"/>
    <w:rsid w:val="003F0E9F"/>
    <w:rsid w:val="00401E91"/>
    <w:rsid w:val="00406FAE"/>
    <w:rsid w:val="00412C3E"/>
    <w:rsid w:val="00420B62"/>
    <w:rsid w:val="004238A4"/>
    <w:rsid w:val="00425186"/>
    <w:rsid w:val="0044092A"/>
    <w:rsid w:val="004419CF"/>
    <w:rsid w:val="004520FD"/>
    <w:rsid w:val="00457359"/>
    <w:rsid w:val="0047250C"/>
    <w:rsid w:val="00473171"/>
    <w:rsid w:val="004A4662"/>
    <w:rsid w:val="004B6F0F"/>
    <w:rsid w:val="004C08AA"/>
    <w:rsid w:val="004C74E7"/>
    <w:rsid w:val="004D5EEE"/>
    <w:rsid w:val="004E31CF"/>
    <w:rsid w:val="00511590"/>
    <w:rsid w:val="00512CA8"/>
    <w:rsid w:val="00517877"/>
    <w:rsid w:val="00520995"/>
    <w:rsid w:val="00525669"/>
    <w:rsid w:val="0054094C"/>
    <w:rsid w:val="00542F19"/>
    <w:rsid w:val="00543D7E"/>
    <w:rsid w:val="00545090"/>
    <w:rsid w:val="0055626A"/>
    <w:rsid w:val="00562CCC"/>
    <w:rsid w:val="00562DE9"/>
    <w:rsid w:val="0056462C"/>
    <w:rsid w:val="00581308"/>
    <w:rsid w:val="005835CB"/>
    <w:rsid w:val="005A2AB4"/>
    <w:rsid w:val="005B4089"/>
    <w:rsid w:val="005C683D"/>
    <w:rsid w:val="005D36DF"/>
    <w:rsid w:val="005E2D4C"/>
    <w:rsid w:val="005E50E1"/>
    <w:rsid w:val="00602049"/>
    <w:rsid w:val="00607141"/>
    <w:rsid w:val="006149C0"/>
    <w:rsid w:val="006311A3"/>
    <w:rsid w:val="00642B3A"/>
    <w:rsid w:val="00643F62"/>
    <w:rsid w:val="00663ABF"/>
    <w:rsid w:val="00664348"/>
    <w:rsid w:val="00667D6D"/>
    <w:rsid w:val="006775D2"/>
    <w:rsid w:val="00684888"/>
    <w:rsid w:val="00685A2F"/>
    <w:rsid w:val="00693D4E"/>
    <w:rsid w:val="006957EE"/>
    <w:rsid w:val="006B2594"/>
    <w:rsid w:val="006B723C"/>
    <w:rsid w:val="006C0FD5"/>
    <w:rsid w:val="006D7AD5"/>
    <w:rsid w:val="006F7390"/>
    <w:rsid w:val="00720837"/>
    <w:rsid w:val="007442AF"/>
    <w:rsid w:val="00750A01"/>
    <w:rsid w:val="00753588"/>
    <w:rsid w:val="0076259E"/>
    <w:rsid w:val="00763D0F"/>
    <w:rsid w:val="00765383"/>
    <w:rsid w:val="007979DA"/>
    <w:rsid w:val="007B2A3C"/>
    <w:rsid w:val="007E010D"/>
    <w:rsid w:val="007E0829"/>
    <w:rsid w:val="007E1A99"/>
    <w:rsid w:val="007E21AB"/>
    <w:rsid w:val="007E3465"/>
    <w:rsid w:val="007E390A"/>
    <w:rsid w:val="007E5E48"/>
    <w:rsid w:val="00800FF7"/>
    <w:rsid w:val="00803555"/>
    <w:rsid w:val="008061E7"/>
    <w:rsid w:val="0082512E"/>
    <w:rsid w:val="008332D8"/>
    <w:rsid w:val="00834E08"/>
    <w:rsid w:val="00843F89"/>
    <w:rsid w:val="00847D20"/>
    <w:rsid w:val="008515D8"/>
    <w:rsid w:val="008517AF"/>
    <w:rsid w:val="00861A24"/>
    <w:rsid w:val="008648A0"/>
    <w:rsid w:val="00864A75"/>
    <w:rsid w:val="00877D98"/>
    <w:rsid w:val="00883E4C"/>
    <w:rsid w:val="0089726D"/>
    <w:rsid w:val="008A0920"/>
    <w:rsid w:val="008A3C16"/>
    <w:rsid w:val="008A413C"/>
    <w:rsid w:val="008A71A8"/>
    <w:rsid w:val="008B687B"/>
    <w:rsid w:val="008E11CD"/>
    <w:rsid w:val="008E590A"/>
    <w:rsid w:val="008F0012"/>
    <w:rsid w:val="009111D4"/>
    <w:rsid w:val="0091706D"/>
    <w:rsid w:val="00933D99"/>
    <w:rsid w:val="00937FFA"/>
    <w:rsid w:val="00940633"/>
    <w:rsid w:val="00943FEE"/>
    <w:rsid w:val="00960EEF"/>
    <w:rsid w:val="00972A6E"/>
    <w:rsid w:val="009757F7"/>
    <w:rsid w:val="00985C78"/>
    <w:rsid w:val="00985D63"/>
    <w:rsid w:val="0099146A"/>
    <w:rsid w:val="009E45CB"/>
    <w:rsid w:val="009F3B8E"/>
    <w:rsid w:val="009F533F"/>
    <w:rsid w:val="009F676C"/>
    <w:rsid w:val="00A04E7D"/>
    <w:rsid w:val="00A14209"/>
    <w:rsid w:val="00A156B9"/>
    <w:rsid w:val="00A22304"/>
    <w:rsid w:val="00A40A59"/>
    <w:rsid w:val="00A53166"/>
    <w:rsid w:val="00A55A1B"/>
    <w:rsid w:val="00A56733"/>
    <w:rsid w:val="00A65068"/>
    <w:rsid w:val="00A859E5"/>
    <w:rsid w:val="00A928F0"/>
    <w:rsid w:val="00AA1D51"/>
    <w:rsid w:val="00AA7235"/>
    <w:rsid w:val="00AB446D"/>
    <w:rsid w:val="00AB7D6C"/>
    <w:rsid w:val="00AC1B86"/>
    <w:rsid w:val="00AE06CD"/>
    <w:rsid w:val="00AF0749"/>
    <w:rsid w:val="00AF575B"/>
    <w:rsid w:val="00B10419"/>
    <w:rsid w:val="00B212B1"/>
    <w:rsid w:val="00B21EED"/>
    <w:rsid w:val="00B43776"/>
    <w:rsid w:val="00B52F16"/>
    <w:rsid w:val="00B53045"/>
    <w:rsid w:val="00B73D22"/>
    <w:rsid w:val="00B851BF"/>
    <w:rsid w:val="00B85AD1"/>
    <w:rsid w:val="00B96A34"/>
    <w:rsid w:val="00BA35FB"/>
    <w:rsid w:val="00BA50F6"/>
    <w:rsid w:val="00BB1093"/>
    <w:rsid w:val="00BB3BD2"/>
    <w:rsid w:val="00BC2011"/>
    <w:rsid w:val="00BC4186"/>
    <w:rsid w:val="00BC774C"/>
    <w:rsid w:val="00BD6C19"/>
    <w:rsid w:val="00BE0169"/>
    <w:rsid w:val="00BF02F5"/>
    <w:rsid w:val="00BF32FE"/>
    <w:rsid w:val="00BF3369"/>
    <w:rsid w:val="00C048DA"/>
    <w:rsid w:val="00C13EAE"/>
    <w:rsid w:val="00C20775"/>
    <w:rsid w:val="00C265F2"/>
    <w:rsid w:val="00C26D61"/>
    <w:rsid w:val="00C3473F"/>
    <w:rsid w:val="00C52451"/>
    <w:rsid w:val="00C671D3"/>
    <w:rsid w:val="00C9012B"/>
    <w:rsid w:val="00CA2D7A"/>
    <w:rsid w:val="00CB4114"/>
    <w:rsid w:val="00CC45C3"/>
    <w:rsid w:val="00CD50BD"/>
    <w:rsid w:val="00CE54EA"/>
    <w:rsid w:val="00CE6DA0"/>
    <w:rsid w:val="00CF1FCB"/>
    <w:rsid w:val="00CF39DD"/>
    <w:rsid w:val="00CF744E"/>
    <w:rsid w:val="00D0071D"/>
    <w:rsid w:val="00D06FA5"/>
    <w:rsid w:val="00D11F8A"/>
    <w:rsid w:val="00D21C2E"/>
    <w:rsid w:val="00D23CA1"/>
    <w:rsid w:val="00D330F5"/>
    <w:rsid w:val="00D36F37"/>
    <w:rsid w:val="00D46096"/>
    <w:rsid w:val="00D53F01"/>
    <w:rsid w:val="00D63435"/>
    <w:rsid w:val="00D83C8E"/>
    <w:rsid w:val="00D8415F"/>
    <w:rsid w:val="00D8782B"/>
    <w:rsid w:val="00DA1D9E"/>
    <w:rsid w:val="00DA4652"/>
    <w:rsid w:val="00DA6378"/>
    <w:rsid w:val="00DC6CDE"/>
    <w:rsid w:val="00DD492E"/>
    <w:rsid w:val="00DD5E04"/>
    <w:rsid w:val="00DE616B"/>
    <w:rsid w:val="00DE6F05"/>
    <w:rsid w:val="00DE6FC0"/>
    <w:rsid w:val="00DE796A"/>
    <w:rsid w:val="00DF203A"/>
    <w:rsid w:val="00E029EC"/>
    <w:rsid w:val="00E102B1"/>
    <w:rsid w:val="00E14317"/>
    <w:rsid w:val="00E20D61"/>
    <w:rsid w:val="00E41DE6"/>
    <w:rsid w:val="00E4584F"/>
    <w:rsid w:val="00E60F2C"/>
    <w:rsid w:val="00E66534"/>
    <w:rsid w:val="00E75284"/>
    <w:rsid w:val="00E811CC"/>
    <w:rsid w:val="00EA02B9"/>
    <w:rsid w:val="00EB6152"/>
    <w:rsid w:val="00EB7EA7"/>
    <w:rsid w:val="00ED3EAD"/>
    <w:rsid w:val="00EE1B39"/>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75B00"/>
    <w:rsid w:val="00F84BD5"/>
    <w:rsid w:val="00F92ABB"/>
    <w:rsid w:val="00F933BB"/>
    <w:rsid w:val="00FA2CB5"/>
    <w:rsid w:val="00FB311E"/>
    <w:rsid w:val="00FB3FEE"/>
    <w:rsid w:val="00FB7B71"/>
    <w:rsid w:val="00FC32DB"/>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451"/>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57BB-A9E4-42CF-9848-3D3FCDE5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360</Words>
  <Characters>29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２９回〓全〓国〓高〓等〓学〓校〓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o Kouda</dc:creator>
  <cp:lastModifiedBy>宮治　耕太郎</cp:lastModifiedBy>
  <cp:revision>5</cp:revision>
  <cp:lastPrinted>2021-03-05T03:28:00Z</cp:lastPrinted>
  <dcterms:created xsi:type="dcterms:W3CDTF">2024-05-14T03:10:00Z</dcterms:created>
  <dcterms:modified xsi:type="dcterms:W3CDTF">2024-05-16T23:20:00Z</dcterms:modified>
</cp:coreProperties>
</file>